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7A" w:rsidRPr="003E4584" w:rsidRDefault="00A17E7A" w:rsidP="003E4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584">
        <w:rPr>
          <w:rFonts w:ascii="Times New Roman" w:hAnsi="Times New Roman" w:cs="Times New Roman"/>
          <w:b/>
          <w:sz w:val="28"/>
          <w:szCs w:val="24"/>
        </w:rPr>
        <w:t>Методические рекомендации к проведению</w:t>
      </w:r>
      <w:r w:rsidR="003E4584" w:rsidRPr="003E45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16F55" w:rsidRPr="003E4584">
        <w:rPr>
          <w:rFonts w:ascii="Times New Roman" w:hAnsi="Times New Roman" w:cs="Times New Roman"/>
          <w:b/>
          <w:sz w:val="28"/>
          <w:szCs w:val="24"/>
        </w:rPr>
        <w:t xml:space="preserve">творческой </w:t>
      </w:r>
      <w:r w:rsidRPr="003E4584">
        <w:rPr>
          <w:rFonts w:ascii="Times New Roman" w:hAnsi="Times New Roman" w:cs="Times New Roman"/>
          <w:b/>
          <w:sz w:val="28"/>
          <w:szCs w:val="24"/>
        </w:rPr>
        <w:t xml:space="preserve">конференции </w:t>
      </w:r>
      <w:r w:rsidR="00E20BB3" w:rsidRPr="003E45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E4584">
        <w:rPr>
          <w:rFonts w:ascii="Times New Roman" w:hAnsi="Times New Roman" w:cs="Times New Roman"/>
          <w:b/>
          <w:sz w:val="28"/>
          <w:szCs w:val="24"/>
        </w:rPr>
        <w:t>«</w:t>
      </w:r>
      <w:r w:rsidR="00116F55" w:rsidRPr="003E4584">
        <w:rPr>
          <w:rFonts w:ascii="Times New Roman" w:hAnsi="Times New Roman" w:cs="Times New Roman"/>
          <w:b/>
          <w:sz w:val="28"/>
          <w:szCs w:val="24"/>
          <w:lang w:val="en-US"/>
        </w:rPr>
        <w:t>English</w:t>
      </w:r>
      <w:r w:rsidR="00116F55" w:rsidRPr="003E45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16F55" w:rsidRPr="003E4584">
        <w:rPr>
          <w:rFonts w:ascii="Times New Roman" w:hAnsi="Times New Roman" w:cs="Times New Roman"/>
          <w:b/>
          <w:sz w:val="28"/>
          <w:szCs w:val="24"/>
          <w:lang w:val="en-US"/>
        </w:rPr>
        <w:t>Speaking</w:t>
      </w:r>
      <w:r w:rsidR="00116F55" w:rsidRPr="003E45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16F55" w:rsidRPr="003E4584">
        <w:rPr>
          <w:rFonts w:ascii="Times New Roman" w:hAnsi="Times New Roman" w:cs="Times New Roman"/>
          <w:b/>
          <w:sz w:val="28"/>
          <w:szCs w:val="24"/>
          <w:lang w:val="en-US"/>
        </w:rPr>
        <w:t>Countries</w:t>
      </w:r>
      <w:r w:rsidRPr="003E4584">
        <w:rPr>
          <w:rFonts w:ascii="Times New Roman" w:hAnsi="Times New Roman" w:cs="Times New Roman"/>
          <w:b/>
          <w:sz w:val="28"/>
          <w:szCs w:val="24"/>
        </w:rPr>
        <w:t>»</w:t>
      </w:r>
    </w:p>
    <w:p w:rsidR="003E4584" w:rsidRDefault="003E4584" w:rsidP="003E4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3E4584" w:rsidRDefault="003E4584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ов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ладимировна</w:t>
      </w:r>
    </w:p>
    <w:p w:rsidR="003E4584" w:rsidRDefault="003E4584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английского языка</w:t>
      </w:r>
    </w:p>
    <w:p w:rsidR="003E4584" w:rsidRDefault="003E4584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казенное профессиональное образовательное учреждение "Михайловский экономический колледж-интернат" Министерства труда и социальной защиты РФ</w:t>
      </w:r>
    </w:p>
    <w:p w:rsidR="003E4584" w:rsidRPr="003E4584" w:rsidRDefault="003E4584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A17E7A" w:rsidRPr="003E4584" w:rsidRDefault="009B41E0" w:rsidP="003E45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Привить</w:t>
      </w:r>
      <w:r w:rsidR="00A17E7A" w:rsidRPr="003E4584">
        <w:rPr>
          <w:rFonts w:ascii="Times New Roman" w:hAnsi="Times New Roman" w:cs="Times New Roman"/>
          <w:sz w:val="24"/>
          <w:szCs w:val="24"/>
        </w:rPr>
        <w:t xml:space="preserve"> интерес к культуре и т</w:t>
      </w:r>
      <w:r w:rsidRPr="003E4584">
        <w:rPr>
          <w:rFonts w:ascii="Times New Roman" w:hAnsi="Times New Roman" w:cs="Times New Roman"/>
          <w:sz w:val="24"/>
          <w:szCs w:val="24"/>
        </w:rPr>
        <w:t>радициям других народов, воспита</w:t>
      </w:r>
      <w:r w:rsidR="00A17E7A" w:rsidRPr="003E4584">
        <w:rPr>
          <w:rFonts w:ascii="Times New Roman" w:hAnsi="Times New Roman" w:cs="Times New Roman"/>
          <w:sz w:val="24"/>
          <w:szCs w:val="24"/>
        </w:rPr>
        <w:t>ть умение работать в коллективе.</w:t>
      </w:r>
    </w:p>
    <w:p w:rsidR="00A17E7A" w:rsidRPr="003E4584" w:rsidRDefault="009B41E0" w:rsidP="003E45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Познакомить с различными</w:t>
      </w:r>
      <w:r w:rsidR="00A17E7A" w:rsidRPr="003E4584">
        <w:rPr>
          <w:rFonts w:ascii="Times New Roman" w:hAnsi="Times New Roman" w:cs="Times New Roman"/>
          <w:sz w:val="24"/>
          <w:szCs w:val="24"/>
        </w:rPr>
        <w:t xml:space="preserve"> образцами фольклора, обычаями и традициями англоязычных стран. </w:t>
      </w:r>
    </w:p>
    <w:p w:rsidR="00A17E7A" w:rsidRPr="003E4584" w:rsidRDefault="009B41E0" w:rsidP="003E4584">
      <w:pPr>
        <w:pStyle w:val="21"/>
        <w:numPr>
          <w:ilvl w:val="0"/>
          <w:numId w:val="1"/>
        </w:numPr>
        <w:ind w:left="0" w:firstLine="709"/>
        <w:rPr>
          <w:color w:val="000000"/>
          <w:sz w:val="24"/>
        </w:rPr>
      </w:pPr>
      <w:r w:rsidRPr="003E4584">
        <w:rPr>
          <w:color w:val="000000"/>
          <w:spacing w:val="-3"/>
          <w:sz w:val="24"/>
        </w:rPr>
        <w:t>Сформировать осознанную потребность</w:t>
      </w:r>
      <w:r w:rsidR="00A17E7A" w:rsidRPr="003E4584">
        <w:rPr>
          <w:color w:val="000000"/>
          <w:spacing w:val="-3"/>
          <w:sz w:val="24"/>
        </w:rPr>
        <w:t xml:space="preserve"> в получении новых знаний</w:t>
      </w:r>
      <w:r w:rsidR="00A17E7A" w:rsidRPr="003E4584">
        <w:rPr>
          <w:color w:val="000000"/>
          <w:sz w:val="24"/>
        </w:rPr>
        <w:t>.</w:t>
      </w:r>
    </w:p>
    <w:p w:rsidR="00A17E7A" w:rsidRPr="003E4584" w:rsidRDefault="009B41E0" w:rsidP="003E4584">
      <w:pPr>
        <w:pStyle w:val="21"/>
        <w:numPr>
          <w:ilvl w:val="0"/>
          <w:numId w:val="1"/>
        </w:numPr>
        <w:ind w:left="0" w:firstLine="709"/>
        <w:rPr>
          <w:color w:val="000000"/>
          <w:sz w:val="24"/>
        </w:rPr>
      </w:pPr>
      <w:r w:rsidRPr="003E4584">
        <w:rPr>
          <w:sz w:val="24"/>
        </w:rPr>
        <w:t xml:space="preserve"> Познакомить  </w:t>
      </w:r>
      <w:r w:rsidR="00BC231E" w:rsidRPr="003E4584">
        <w:rPr>
          <w:sz w:val="24"/>
        </w:rPr>
        <w:t>об</w:t>
      </w:r>
      <w:r w:rsidRPr="003E4584">
        <w:rPr>
          <w:sz w:val="24"/>
        </w:rPr>
        <w:t>уча</w:t>
      </w:r>
      <w:r w:rsidR="00BC231E" w:rsidRPr="003E4584">
        <w:rPr>
          <w:sz w:val="24"/>
        </w:rPr>
        <w:t>ю</w:t>
      </w:r>
      <w:r w:rsidRPr="003E4584">
        <w:rPr>
          <w:sz w:val="24"/>
        </w:rPr>
        <w:t>щихся первого года обучения</w:t>
      </w:r>
      <w:r w:rsidR="00A17E7A" w:rsidRPr="003E4584">
        <w:rPr>
          <w:sz w:val="24"/>
        </w:rPr>
        <w:t xml:space="preserve"> с исследовательской и творческой работой </w:t>
      </w:r>
      <w:r w:rsidR="00BC231E" w:rsidRPr="003E4584">
        <w:rPr>
          <w:sz w:val="24"/>
        </w:rPr>
        <w:t xml:space="preserve">не только студентов </w:t>
      </w:r>
      <w:proofErr w:type="gramStart"/>
      <w:r w:rsidR="00BC231E" w:rsidRPr="003E4584">
        <w:rPr>
          <w:sz w:val="24"/>
        </w:rPr>
        <w:t>колледжа</w:t>
      </w:r>
      <w:proofErr w:type="gramEnd"/>
      <w:r w:rsidR="00BC231E" w:rsidRPr="003E4584">
        <w:rPr>
          <w:sz w:val="24"/>
        </w:rPr>
        <w:t xml:space="preserve"> но и учащихся школ и филиалов города Михайлова.</w:t>
      </w:r>
    </w:p>
    <w:p w:rsidR="00A17E7A" w:rsidRPr="003E4584" w:rsidRDefault="009B41E0" w:rsidP="003E45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Воспитать</w:t>
      </w:r>
      <w:r w:rsidR="00A17E7A" w:rsidRPr="003E4584">
        <w:rPr>
          <w:rFonts w:ascii="Times New Roman" w:hAnsi="Times New Roman" w:cs="Times New Roman"/>
          <w:sz w:val="24"/>
          <w:szCs w:val="24"/>
        </w:rPr>
        <w:t xml:space="preserve"> культуру общения и дружелюбное отношение к представителям других стран. </w:t>
      </w:r>
    </w:p>
    <w:p w:rsidR="00A17E7A" w:rsidRPr="003E4584" w:rsidRDefault="009B41E0" w:rsidP="003E45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Развить</w:t>
      </w:r>
      <w:r w:rsidR="00BC231E" w:rsidRPr="003E4584">
        <w:rPr>
          <w:rFonts w:ascii="Times New Roman" w:hAnsi="Times New Roman" w:cs="Times New Roman"/>
          <w:sz w:val="24"/>
          <w:szCs w:val="24"/>
        </w:rPr>
        <w:t xml:space="preserve"> личность каждого обучающегося</w:t>
      </w:r>
      <w:r w:rsidR="00A17E7A" w:rsidRPr="003E4584">
        <w:rPr>
          <w:rFonts w:ascii="Times New Roman" w:hAnsi="Times New Roman" w:cs="Times New Roman"/>
          <w:sz w:val="24"/>
          <w:szCs w:val="24"/>
        </w:rPr>
        <w:t xml:space="preserve"> через самореализацию в условиях игровых и творческих ситуаций.</w:t>
      </w:r>
    </w:p>
    <w:p w:rsidR="00A17E7A" w:rsidRPr="003E4584" w:rsidRDefault="009B41E0" w:rsidP="003E45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Формировать художественный</w:t>
      </w:r>
      <w:r w:rsidR="00A17E7A" w:rsidRPr="003E4584">
        <w:rPr>
          <w:rFonts w:ascii="Times New Roman" w:hAnsi="Times New Roman" w:cs="Times New Roman"/>
          <w:sz w:val="24"/>
          <w:szCs w:val="24"/>
        </w:rPr>
        <w:t xml:space="preserve"> </w:t>
      </w:r>
      <w:r w:rsidR="00BC231E" w:rsidRPr="003E4584">
        <w:rPr>
          <w:rFonts w:ascii="Times New Roman" w:hAnsi="Times New Roman" w:cs="Times New Roman"/>
          <w:sz w:val="24"/>
          <w:szCs w:val="24"/>
        </w:rPr>
        <w:t>вкус</w:t>
      </w:r>
      <w:r w:rsidR="00A17E7A" w:rsidRPr="003E4584">
        <w:rPr>
          <w:rFonts w:ascii="Times New Roman" w:hAnsi="Times New Roman" w:cs="Times New Roman"/>
          <w:sz w:val="24"/>
          <w:szCs w:val="24"/>
        </w:rPr>
        <w:t>.</w:t>
      </w:r>
    </w:p>
    <w:p w:rsidR="00675C8F" w:rsidRDefault="00675C8F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75C8F" w:rsidRDefault="00675C8F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</w:p>
    <w:p w:rsidR="00A17E7A" w:rsidRPr="003E4584" w:rsidRDefault="009B41E0" w:rsidP="003E45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Расшири</w:t>
      </w:r>
      <w:r w:rsidR="00A17E7A" w:rsidRPr="003E4584">
        <w:rPr>
          <w:rFonts w:ascii="Times New Roman" w:hAnsi="Times New Roman"/>
          <w:sz w:val="24"/>
          <w:szCs w:val="24"/>
        </w:rPr>
        <w:t>ть культурно-стран</w:t>
      </w:r>
      <w:r w:rsidR="00BC231E" w:rsidRPr="003E4584">
        <w:rPr>
          <w:rFonts w:ascii="Times New Roman" w:hAnsi="Times New Roman"/>
          <w:sz w:val="24"/>
          <w:szCs w:val="24"/>
        </w:rPr>
        <w:t xml:space="preserve">оведческую компетенцию </w:t>
      </w:r>
      <w:proofErr w:type="gramStart"/>
      <w:r w:rsidR="00BC231E" w:rsidRPr="003E45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17E7A" w:rsidRPr="003E4584">
        <w:rPr>
          <w:rFonts w:ascii="Times New Roman" w:hAnsi="Times New Roman"/>
          <w:sz w:val="24"/>
          <w:szCs w:val="24"/>
        </w:rPr>
        <w:t>.</w:t>
      </w:r>
    </w:p>
    <w:p w:rsidR="00A17E7A" w:rsidRPr="003E4584" w:rsidRDefault="00A17E7A" w:rsidP="003E45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 xml:space="preserve">Создать перспективу </w:t>
      </w:r>
      <w:r w:rsidR="009B41E0" w:rsidRPr="003E4584">
        <w:rPr>
          <w:rFonts w:ascii="Times New Roman" w:hAnsi="Times New Roman"/>
          <w:sz w:val="24"/>
          <w:szCs w:val="24"/>
        </w:rPr>
        <w:t xml:space="preserve">творческо-исследовательской </w:t>
      </w:r>
      <w:r w:rsidRPr="003E4584">
        <w:rPr>
          <w:rFonts w:ascii="Times New Roman" w:hAnsi="Times New Roman"/>
          <w:sz w:val="24"/>
          <w:szCs w:val="24"/>
        </w:rPr>
        <w:t>работы и нацелить на планируемый результат.</w:t>
      </w:r>
    </w:p>
    <w:p w:rsidR="00A17E7A" w:rsidRPr="003E4584" w:rsidRDefault="00A17E7A" w:rsidP="003E45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Воспитывать этические норм</w:t>
      </w:r>
      <w:r w:rsidR="00993286" w:rsidRPr="003E4584">
        <w:rPr>
          <w:rFonts w:ascii="Times New Roman" w:hAnsi="Times New Roman"/>
          <w:sz w:val="24"/>
          <w:szCs w:val="24"/>
        </w:rPr>
        <w:t>ы</w:t>
      </w:r>
      <w:r w:rsidRPr="003E4584">
        <w:rPr>
          <w:rFonts w:ascii="Times New Roman" w:hAnsi="Times New Roman"/>
          <w:sz w:val="24"/>
          <w:szCs w:val="24"/>
        </w:rPr>
        <w:t xml:space="preserve"> поведения (умение слушать, анализировать и делать выводы).</w:t>
      </w:r>
    </w:p>
    <w:p w:rsidR="00A17E7A" w:rsidRPr="003E4584" w:rsidRDefault="00A17E7A" w:rsidP="003E45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Воспитывать уважения к культуре другой страны.</w:t>
      </w:r>
    </w:p>
    <w:p w:rsidR="00A17E7A" w:rsidRPr="003E4584" w:rsidRDefault="00A17E7A" w:rsidP="003E45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Воспитывать культуру общения и друж</w:t>
      </w:r>
      <w:r w:rsidR="00883AE2" w:rsidRPr="003E4584">
        <w:rPr>
          <w:rFonts w:ascii="Times New Roman" w:hAnsi="Times New Roman" w:cs="Times New Roman"/>
          <w:sz w:val="24"/>
          <w:szCs w:val="24"/>
        </w:rPr>
        <w:t>елюбное отношение.</w:t>
      </w:r>
    </w:p>
    <w:p w:rsidR="00A17E7A" w:rsidRPr="003E4584" w:rsidRDefault="00A17E7A" w:rsidP="003E45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Воспитывать толерантное отношение к другому мнению.</w:t>
      </w:r>
    </w:p>
    <w:p w:rsidR="00D56610" w:rsidRPr="003E4584" w:rsidRDefault="009B41E0" w:rsidP="003E45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Разви</w:t>
      </w:r>
      <w:r w:rsidR="00A17E7A" w:rsidRPr="003E4584">
        <w:rPr>
          <w:rFonts w:ascii="Times New Roman" w:hAnsi="Times New Roman" w:cs="Times New Roman"/>
          <w:sz w:val="24"/>
          <w:szCs w:val="24"/>
        </w:rPr>
        <w:t xml:space="preserve">ть чувство дружбы, воздействовать с помощью активных форм </w:t>
      </w:r>
      <w:proofErr w:type="gramStart"/>
      <w:r w:rsidR="00A17E7A" w:rsidRPr="003E458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A17E7A" w:rsidRPr="003E4584">
        <w:rPr>
          <w:rFonts w:ascii="Times New Roman" w:hAnsi="Times New Roman" w:cs="Times New Roman"/>
          <w:sz w:val="24"/>
          <w:szCs w:val="24"/>
        </w:rPr>
        <w:t xml:space="preserve"> </w:t>
      </w:r>
      <w:r w:rsidR="00883AE2" w:rsidRPr="003E4584">
        <w:rPr>
          <w:rFonts w:ascii="Times New Roman" w:hAnsi="Times New Roman" w:cs="Times New Roman"/>
          <w:sz w:val="24"/>
          <w:szCs w:val="24"/>
        </w:rPr>
        <w:t>на эмоциональную сферу обучающихся</w:t>
      </w:r>
      <w:r w:rsidR="00A17E7A" w:rsidRPr="003E4584">
        <w:rPr>
          <w:rFonts w:ascii="Times New Roman" w:hAnsi="Times New Roman" w:cs="Times New Roman"/>
          <w:sz w:val="24"/>
          <w:szCs w:val="24"/>
        </w:rPr>
        <w:t>, их мотивацию.</w:t>
      </w:r>
    </w:p>
    <w:p w:rsidR="00675C8F" w:rsidRDefault="00675C8F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</w:p>
    <w:p w:rsidR="00A17E7A" w:rsidRPr="003E4584" w:rsidRDefault="009B41E0" w:rsidP="003E45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Сформировать</w:t>
      </w:r>
      <w:r w:rsidR="00A17E7A" w:rsidRPr="003E4584">
        <w:rPr>
          <w:rFonts w:ascii="Times New Roman" w:hAnsi="Times New Roman"/>
          <w:sz w:val="24"/>
          <w:szCs w:val="24"/>
        </w:rPr>
        <w:t xml:space="preserve"> у студентов первого курса интерес к культуре и традици</w:t>
      </w:r>
      <w:r w:rsidRPr="003E4584">
        <w:rPr>
          <w:rFonts w:ascii="Times New Roman" w:hAnsi="Times New Roman"/>
          <w:sz w:val="24"/>
          <w:szCs w:val="24"/>
        </w:rPr>
        <w:t>ям англоязычных  стран, воспит</w:t>
      </w:r>
      <w:r w:rsidR="00A17E7A" w:rsidRPr="003E4584">
        <w:rPr>
          <w:rFonts w:ascii="Times New Roman" w:hAnsi="Times New Roman"/>
          <w:sz w:val="24"/>
          <w:szCs w:val="24"/>
        </w:rPr>
        <w:t>ать умение работать в коллективе.</w:t>
      </w:r>
    </w:p>
    <w:p w:rsidR="00A17E7A" w:rsidRPr="003E4584" w:rsidRDefault="00A17E7A" w:rsidP="003E45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Развивать память, внимание и поз</w:t>
      </w:r>
      <w:r w:rsidR="00883AE2" w:rsidRPr="003E4584">
        <w:rPr>
          <w:rFonts w:ascii="Times New Roman" w:hAnsi="Times New Roman"/>
          <w:sz w:val="24"/>
          <w:szCs w:val="24"/>
        </w:rPr>
        <w:t>навательную активность</w:t>
      </w:r>
      <w:r w:rsidRPr="003E4584">
        <w:rPr>
          <w:rFonts w:ascii="Times New Roman" w:hAnsi="Times New Roman"/>
          <w:sz w:val="24"/>
          <w:szCs w:val="24"/>
        </w:rPr>
        <w:t>.</w:t>
      </w:r>
    </w:p>
    <w:p w:rsidR="00A17E7A" w:rsidRPr="003E4584" w:rsidRDefault="00A17E7A" w:rsidP="003E458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Развивать интерес к обычаям и традициям страны изучаемого языка.</w:t>
      </w:r>
    </w:p>
    <w:p w:rsidR="00A17E7A" w:rsidRPr="003E4584" w:rsidRDefault="00A17E7A" w:rsidP="003E458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Развивать речевые способности, внимание, мышление и воображение в разнообразных формах общения.</w:t>
      </w:r>
    </w:p>
    <w:p w:rsidR="00A17E7A" w:rsidRPr="003E4584" w:rsidRDefault="00A17E7A" w:rsidP="003E458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Развивать т</w:t>
      </w:r>
      <w:r w:rsidR="00883AE2" w:rsidRPr="003E4584">
        <w:rPr>
          <w:rFonts w:ascii="Times New Roman" w:hAnsi="Times New Roman" w:cs="Times New Roman"/>
          <w:sz w:val="24"/>
          <w:szCs w:val="24"/>
        </w:rPr>
        <w:t>ворческие способности студентов и</w:t>
      </w:r>
      <w:r w:rsidRPr="003E4584">
        <w:rPr>
          <w:rFonts w:ascii="Times New Roman" w:hAnsi="Times New Roman" w:cs="Times New Roman"/>
          <w:sz w:val="24"/>
          <w:szCs w:val="24"/>
        </w:rPr>
        <w:t xml:space="preserve"> формировать готовность к коммуникации, мотивации к изучению иностранных языков, литературы, истории</w:t>
      </w:r>
      <w:r w:rsidR="00883AE2" w:rsidRPr="003E4584">
        <w:rPr>
          <w:rFonts w:ascii="Times New Roman" w:hAnsi="Times New Roman" w:cs="Times New Roman"/>
          <w:sz w:val="24"/>
          <w:szCs w:val="24"/>
        </w:rPr>
        <w:t>.</w:t>
      </w: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BF" w:rsidRPr="003E4584" w:rsidRDefault="00883AE2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</w:t>
      </w:r>
      <w:r w:rsidRPr="003E45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что знание языков может играть важную роль и давать некоторые преимущества в личной и профессиональной коммуникации.</w:t>
      </w:r>
    </w:p>
    <w:p w:rsidR="005707BF" w:rsidRPr="003E4584" w:rsidRDefault="005707BF" w:rsidP="00675C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дение иностранным языком — неотъемлемая составляющая образования успешных людей. Данный пункт сейчас практически всегда можно найти в анкетах отделов кадров государственных и коммерческих организаций. Те, кто, кроме родного языка, знает ещё хотя бы один, производят более благоприятное впечатление на работодателей. Личностное и профессиональное развитие современного человека, не может обойтись без знания иностранных языков. Умение общаться с представителями различных культур способствует развитию кругозора и позволяет подняться по карьерной лестнице.</w:t>
      </w:r>
      <w:r w:rsidRPr="003E4584">
        <w:rPr>
          <w:rFonts w:ascii="Times New Roman" w:hAnsi="Times New Roman"/>
          <w:color w:val="333333"/>
          <w:sz w:val="24"/>
          <w:szCs w:val="24"/>
        </w:rPr>
        <w:br/>
      </w:r>
      <w:r w:rsidRPr="003E4584">
        <w:rPr>
          <w:rFonts w:ascii="Times New Roman" w:hAnsi="Times New Roman"/>
          <w:sz w:val="24"/>
          <w:szCs w:val="24"/>
        </w:rPr>
        <w:t xml:space="preserve">     </w:t>
      </w:r>
      <w:r w:rsidR="00A17E7A" w:rsidRPr="003E4584">
        <w:rPr>
          <w:rFonts w:ascii="Times New Roman" w:hAnsi="Times New Roman"/>
          <w:sz w:val="24"/>
          <w:szCs w:val="24"/>
        </w:rPr>
        <w:t>Иностранному языку отводится значительная роль в выполнении обще</w:t>
      </w:r>
      <w:r w:rsidRPr="003E4584">
        <w:rPr>
          <w:rFonts w:ascii="Times New Roman" w:hAnsi="Times New Roman"/>
          <w:sz w:val="24"/>
          <w:szCs w:val="24"/>
        </w:rPr>
        <w:t>образовательных задач, повышении</w:t>
      </w:r>
      <w:r w:rsidR="00A17E7A" w:rsidRPr="003E4584">
        <w:rPr>
          <w:rFonts w:ascii="Times New Roman" w:hAnsi="Times New Roman"/>
          <w:sz w:val="24"/>
          <w:szCs w:val="24"/>
        </w:rPr>
        <w:t xml:space="preserve"> образовательного и культурного уровня личности студента и его дальнейшего развития.</w:t>
      </w:r>
      <w:r w:rsidR="009B41E0" w:rsidRPr="003E4584">
        <w:rPr>
          <w:rFonts w:ascii="Times New Roman" w:hAnsi="Times New Roman"/>
          <w:sz w:val="24"/>
          <w:szCs w:val="24"/>
        </w:rPr>
        <w:t xml:space="preserve"> Задача преподавателя  - </w:t>
      </w:r>
      <w:r w:rsidR="00A17E7A" w:rsidRPr="003E4584">
        <w:rPr>
          <w:rFonts w:ascii="Times New Roman" w:hAnsi="Times New Roman"/>
          <w:sz w:val="24"/>
          <w:szCs w:val="24"/>
        </w:rPr>
        <w:t>поиск новых методов и форм обучения, способствующих форм</w:t>
      </w:r>
      <w:r w:rsidR="009B41E0" w:rsidRPr="003E4584">
        <w:rPr>
          <w:rFonts w:ascii="Times New Roman" w:hAnsi="Times New Roman"/>
          <w:sz w:val="24"/>
          <w:szCs w:val="24"/>
        </w:rPr>
        <w:t xml:space="preserve">ированию </w:t>
      </w:r>
      <w:r w:rsidR="001A7E4A" w:rsidRPr="003E4584">
        <w:rPr>
          <w:rFonts w:ascii="Times New Roman" w:hAnsi="Times New Roman"/>
          <w:sz w:val="24"/>
          <w:szCs w:val="24"/>
        </w:rPr>
        <w:t xml:space="preserve">личности </w:t>
      </w:r>
      <w:r w:rsidR="009B41E0" w:rsidRPr="003E4584">
        <w:rPr>
          <w:rFonts w:ascii="Times New Roman" w:hAnsi="Times New Roman"/>
          <w:sz w:val="24"/>
          <w:szCs w:val="24"/>
        </w:rPr>
        <w:t>грамотных специалистов.</w:t>
      </w:r>
      <w:r w:rsidR="001A7E4A" w:rsidRPr="003E4584">
        <w:rPr>
          <w:rFonts w:ascii="Times New Roman" w:hAnsi="Times New Roman"/>
          <w:sz w:val="24"/>
          <w:szCs w:val="24"/>
        </w:rPr>
        <w:t xml:space="preserve"> </w:t>
      </w:r>
      <w:r w:rsidR="009B41E0" w:rsidRPr="003E4584">
        <w:rPr>
          <w:rFonts w:ascii="Times New Roman" w:hAnsi="Times New Roman"/>
          <w:sz w:val="24"/>
          <w:szCs w:val="24"/>
        </w:rPr>
        <w:t xml:space="preserve"> </w:t>
      </w:r>
      <w:r w:rsidR="001A7E4A" w:rsidRPr="003E4584">
        <w:rPr>
          <w:rFonts w:ascii="Times New Roman" w:hAnsi="Times New Roman"/>
          <w:sz w:val="24"/>
          <w:szCs w:val="24"/>
        </w:rPr>
        <w:t>Одной из таких нетрадиционных форм  подачи учебного материала является</w:t>
      </w:r>
      <w:r w:rsidR="00CF7DCD" w:rsidRPr="003E4584">
        <w:rPr>
          <w:rFonts w:ascii="Times New Roman" w:hAnsi="Times New Roman"/>
          <w:sz w:val="24"/>
          <w:szCs w:val="24"/>
        </w:rPr>
        <w:t xml:space="preserve"> </w:t>
      </w:r>
      <w:r w:rsidRPr="003E4584">
        <w:rPr>
          <w:rFonts w:ascii="Times New Roman" w:hAnsi="Times New Roman"/>
          <w:sz w:val="24"/>
          <w:szCs w:val="24"/>
        </w:rPr>
        <w:t>урок-конференция по иностранным языкам</w:t>
      </w:r>
      <w:r w:rsidR="00A17E7A" w:rsidRPr="003E4584">
        <w:rPr>
          <w:rFonts w:ascii="Times New Roman" w:hAnsi="Times New Roman"/>
          <w:sz w:val="24"/>
          <w:szCs w:val="24"/>
        </w:rPr>
        <w:t>.</w:t>
      </w:r>
    </w:p>
    <w:p w:rsidR="00A17E7A" w:rsidRPr="003E4584" w:rsidRDefault="00A17E7A" w:rsidP="00675C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/>
          <w:sz w:val="24"/>
          <w:szCs w:val="24"/>
        </w:rPr>
        <w:t xml:space="preserve">Урок-конференция – высокая форма организации работы студентов. </w:t>
      </w:r>
      <w:r w:rsidR="001A7E4A" w:rsidRPr="003E4584">
        <w:rPr>
          <w:rFonts w:ascii="Times New Roman" w:hAnsi="Times New Roman"/>
          <w:sz w:val="24"/>
          <w:szCs w:val="24"/>
        </w:rPr>
        <w:t>Она решает одновременно целый ряд</w:t>
      </w:r>
      <w:r w:rsidRPr="003E4584">
        <w:rPr>
          <w:rFonts w:ascii="Times New Roman" w:hAnsi="Times New Roman"/>
          <w:sz w:val="24"/>
          <w:szCs w:val="24"/>
        </w:rPr>
        <w:t xml:space="preserve"> задач: формируются навы</w:t>
      </w:r>
      <w:r w:rsidR="001A7E4A" w:rsidRPr="003E4584">
        <w:rPr>
          <w:rFonts w:ascii="Times New Roman" w:hAnsi="Times New Roman"/>
          <w:sz w:val="24"/>
          <w:szCs w:val="24"/>
        </w:rPr>
        <w:t xml:space="preserve">ки работы с литературой, </w:t>
      </w:r>
      <w:r w:rsidR="005707BF" w:rsidRPr="003E4584">
        <w:rPr>
          <w:rFonts w:ascii="Times New Roman" w:hAnsi="Times New Roman"/>
          <w:sz w:val="24"/>
          <w:szCs w:val="24"/>
        </w:rPr>
        <w:t>об</w:t>
      </w:r>
      <w:r w:rsidR="001A7E4A" w:rsidRPr="003E4584">
        <w:rPr>
          <w:rFonts w:ascii="Times New Roman" w:hAnsi="Times New Roman"/>
          <w:sz w:val="24"/>
          <w:szCs w:val="24"/>
        </w:rPr>
        <w:t>уча</w:t>
      </w:r>
      <w:r w:rsidR="005707BF" w:rsidRPr="003E4584">
        <w:rPr>
          <w:rFonts w:ascii="Times New Roman" w:hAnsi="Times New Roman"/>
          <w:sz w:val="24"/>
          <w:szCs w:val="24"/>
        </w:rPr>
        <w:t>ю</w:t>
      </w:r>
      <w:r w:rsidR="001A7E4A" w:rsidRPr="003E4584">
        <w:rPr>
          <w:rFonts w:ascii="Times New Roman" w:hAnsi="Times New Roman"/>
          <w:sz w:val="24"/>
          <w:szCs w:val="24"/>
        </w:rPr>
        <w:t>щиеся приобретают опыт ораторских выступлений, проявляется собственная инициатива участников, развиваются творческие способности</w:t>
      </w:r>
      <w:r w:rsidRPr="003E4584">
        <w:rPr>
          <w:rFonts w:ascii="Times New Roman" w:hAnsi="Times New Roman"/>
          <w:sz w:val="24"/>
          <w:szCs w:val="24"/>
        </w:rPr>
        <w:t>.</w:t>
      </w:r>
      <w:r w:rsidR="000333E2" w:rsidRPr="003E4584">
        <w:rPr>
          <w:rFonts w:ascii="Times New Roman" w:hAnsi="Times New Roman"/>
          <w:sz w:val="24"/>
          <w:szCs w:val="24"/>
        </w:rPr>
        <w:t xml:space="preserve"> </w:t>
      </w:r>
      <w:r w:rsidRPr="003E4584">
        <w:rPr>
          <w:rFonts w:ascii="Times New Roman" w:hAnsi="Times New Roman"/>
          <w:sz w:val="24"/>
          <w:szCs w:val="24"/>
        </w:rPr>
        <w:t>Являясь активной формой обучения, конференция вносит разн</w:t>
      </w:r>
      <w:r w:rsidR="001A7E4A" w:rsidRPr="003E4584">
        <w:rPr>
          <w:rFonts w:ascii="Times New Roman" w:hAnsi="Times New Roman"/>
          <w:sz w:val="24"/>
          <w:szCs w:val="24"/>
        </w:rPr>
        <w:t>ообразие в череду привычных занятий</w:t>
      </w:r>
      <w:r w:rsidRPr="003E4584">
        <w:rPr>
          <w:rFonts w:ascii="Times New Roman" w:hAnsi="Times New Roman"/>
          <w:sz w:val="24"/>
          <w:szCs w:val="24"/>
        </w:rPr>
        <w:t>, вызывает живой интерес, воспитывает культуру общения, раскрепо</w:t>
      </w:r>
      <w:r w:rsidR="001A7E4A" w:rsidRPr="003E4584">
        <w:rPr>
          <w:rFonts w:ascii="Times New Roman" w:hAnsi="Times New Roman"/>
          <w:sz w:val="24"/>
          <w:szCs w:val="24"/>
        </w:rPr>
        <w:t>щает студентов. Такое</w:t>
      </w:r>
      <w:r w:rsidRPr="003E4584">
        <w:rPr>
          <w:rFonts w:ascii="Times New Roman" w:hAnsi="Times New Roman"/>
          <w:sz w:val="24"/>
          <w:szCs w:val="24"/>
        </w:rPr>
        <w:t xml:space="preserve"> мероприятие учит логически мыслить и</w:t>
      </w:r>
      <w:r w:rsidR="001A7E4A" w:rsidRPr="003E4584">
        <w:rPr>
          <w:rFonts w:ascii="Times New Roman" w:hAnsi="Times New Roman"/>
          <w:sz w:val="24"/>
          <w:szCs w:val="24"/>
        </w:rPr>
        <w:t xml:space="preserve"> облекать свои мысли в четкую словесную форму</w:t>
      </w:r>
      <w:r w:rsidRPr="003E4584">
        <w:rPr>
          <w:rFonts w:ascii="Times New Roman" w:hAnsi="Times New Roman"/>
          <w:sz w:val="24"/>
          <w:szCs w:val="24"/>
        </w:rPr>
        <w:t>. Многие студенты могут в это время проявить себя индивидуально, открыть свои творческие способности, поверить в свои силы и знания. А именно это так важно для студентов нашего колледжа, который решает задачи по реабилитации детей с ограниченными возможностями. Проведение конференции повышает у студентов м</w:t>
      </w:r>
      <w:r w:rsidR="000333E2" w:rsidRPr="003E4584">
        <w:rPr>
          <w:rFonts w:ascii="Times New Roman" w:hAnsi="Times New Roman"/>
          <w:sz w:val="24"/>
          <w:szCs w:val="24"/>
        </w:rPr>
        <w:t>отивацию к изучению иностранных языков</w:t>
      </w:r>
      <w:r w:rsidRPr="003E4584">
        <w:rPr>
          <w:rFonts w:ascii="Times New Roman" w:hAnsi="Times New Roman"/>
          <w:sz w:val="24"/>
          <w:szCs w:val="24"/>
        </w:rPr>
        <w:t>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33E2" w:rsidRPr="003E4584" w:rsidRDefault="000333E2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ое обеспечение:</w:t>
      </w:r>
    </w:p>
    <w:p w:rsidR="000333E2" w:rsidRPr="003E4584" w:rsidRDefault="00A17E7A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Преподаватель заранее корректирует выступления студентов, помогает сделать их более интересными и</w:t>
      </w:r>
      <w:r w:rsidR="00697BFB" w:rsidRPr="003E4584">
        <w:rPr>
          <w:rFonts w:ascii="Times New Roman" w:hAnsi="Times New Roman" w:cs="Times New Roman"/>
          <w:sz w:val="24"/>
          <w:szCs w:val="24"/>
        </w:rPr>
        <w:t xml:space="preserve"> доступными.</w:t>
      </w:r>
    </w:p>
    <w:p w:rsidR="00A17E7A" w:rsidRPr="003E4584" w:rsidRDefault="00A17E7A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 xml:space="preserve">Зал к проведению </w:t>
      </w:r>
      <w:r w:rsidR="000333E2" w:rsidRPr="003E4584">
        <w:rPr>
          <w:rFonts w:ascii="Times New Roman" w:hAnsi="Times New Roman" w:cs="Times New Roman"/>
          <w:sz w:val="24"/>
          <w:szCs w:val="24"/>
        </w:rPr>
        <w:t>конференции</w:t>
      </w:r>
      <w:r w:rsidRPr="003E4584">
        <w:rPr>
          <w:rFonts w:ascii="Times New Roman" w:hAnsi="Times New Roman" w:cs="Times New Roman"/>
          <w:sz w:val="24"/>
          <w:szCs w:val="24"/>
        </w:rPr>
        <w:t xml:space="preserve"> следует подготовить торжественн</w:t>
      </w:r>
      <w:r w:rsidR="00621BDE" w:rsidRPr="003E4584">
        <w:rPr>
          <w:rFonts w:ascii="Times New Roman" w:hAnsi="Times New Roman" w:cs="Times New Roman"/>
          <w:sz w:val="24"/>
          <w:szCs w:val="24"/>
        </w:rPr>
        <w:t>о и соответственно тематике: раз</w:t>
      </w:r>
      <w:r w:rsidRPr="003E4584">
        <w:rPr>
          <w:rFonts w:ascii="Times New Roman" w:hAnsi="Times New Roman" w:cs="Times New Roman"/>
          <w:sz w:val="24"/>
          <w:szCs w:val="24"/>
        </w:rPr>
        <w:t>ложить творческие работы студентов, развесить плакаты и газеты.</w:t>
      </w:r>
    </w:p>
    <w:p w:rsidR="00A17E7A" w:rsidRPr="003E4584" w:rsidRDefault="000333E2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45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E4584">
        <w:rPr>
          <w:rFonts w:ascii="Times New Roman" w:hAnsi="Times New Roman" w:cs="Times New Roman"/>
          <w:sz w:val="24"/>
          <w:szCs w:val="24"/>
        </w:rPr>
        <w:t xml:space="preserve"> непредвиденных ситуаций</w:t>
      </w:r>
      <w:r w:rsidR="00A17E7A" w:rsidRPr="003E4584">
        <w:rPr>
          <w:rFonts w:ascii="Times New Roman" w:hAnsi="Times New Roman" w:cs="Times New Roman"/>
          <w:sz w:val="24"/>
          <w:szCs w:val="24"/>
        </w:rPr>
        <w:t>, необходимо иметь в запасе  дополнительный интересный материал.</w:t>
      </w:r>
    </w:p>
    <w:p w:rsidR="00A17E7A" w:rsidRDefault="00A17E7A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4584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3E4584">
        <w:rPr>
          <w:rFonts w:ascii="Times New Roman" w:hAnsi="Times New Roman" w:cs="Times New Roman"/>
          <w:sz w:val="24"/>
          <w:szCs w:val="24"/>
        </w:rPr>
        <w:t xml:space="preserve"> это мероприятие рассчитано на 70 минут, что соответствует психофизиологическим особенностям студентов, и не вызывает утомления.</w:t>
      </w:r>
    </w:p>
    <w:p w:rsidR="00675C8F" w:rsidRPr="003E4584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483" w:rsidRDefault="004D5483" w:rsidP="003E4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675C8F" w:rsidRPr="003E4584" w:rsidRDefault="00675C8F" w:rsidP="003E4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AE2" w:rsidRPr="003E4584" w:rsidRDefault="009D20AD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="00883AE2" w:rsidRPr="003E45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лесник А. А., Волкова С. А. Актуальность владения иностранным языком в современном мире // Молодой ученый. — 2017. — №3. — С. 562-564. — URL </w:t>
      </w:r>
      <w:hyperlink r:id="rId6" w:history="1">
        <w:r w:rsidRPr="003E458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moluch.ru/archive/137/38511/</w:t>
        </w:r>
      </w:hyperlink>
      <w:r w:rsidR="00883AE2" w:rsidRPr="003E45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D20AD" w:rsidRPr="003E4584" w:rsidRDefault="009D20AD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sz w:val="24"/>
          <w:szCs w:val="24"/>
        </w:rPr>
        <w:t>2. Ушинский К.Д. Родное слово (статья).</w:t>
      </w:r>
    </w:p>
    <w:p w:rsidR="00675C8F" w:rsidRDefault="00675C8F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ическое обеспечение:  </w:t>
      </w:r>
      <w:r w:rsidRPr="003E4584">
        <w:rPr>
          <w:rFonts w:ascii="Times New Roman" w:hAnsi="Times New Roman" w:cs="Times New Roman"/>
          <w:bCs/>
          <w:sz w:val="24"/>
          <w:szCs w:val="24"/>
        </w:rPr>
        <w:t>музыкальное сопровождение, проектор, экран, компьютер.</w:t>
      </w: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оведения: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17E7A" w:rsidRPr="003E4584" w:rsidRDefault="00A17E7A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я проведения: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sz w:val="24"/>
          <w:szCs w:val="24"/>
        </w:rPr>
        <w:t>70 минут.</w:t>
      </w:r>
    </w:p>
    <w:p w:rsidR="00E20BB3" w:rsidRPr="003E4584" w:rsidRDefault="00E20BB3" w:rsidP="003E45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 w:type="page"/>
      </w:r>
    </w:p>
    <w:p w:rsidR="00B01B22" w:rsidRPr="003E4584" w:rsidRDefault="00B01B22" w:rsidP="003E45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I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Экран – </w:t>
      </w:r>
      <w:r w:rsidRPr="003E4584">
        <w:rPr>
          <w:rFonts w:ascii="Times New Roman" w:hAnsi="Times New Roman" w:cs="Times New Roman"/>
          <w:bCs/>
          <w:i/>
          <w:sz w:val="24"/>
          <w:szCs w:val="24"/>
        </w:rPr>
        <w:t xml:space="preserve">слайд с фото Великобритании, Австралии, Канады, Новой Зеландии, </w:t>
      </w:r>
    </w:p>
    <w:p w:rsidR="00B01B22" w:rsidRPr="003E4584" w:rsidRDefault="00B01B22" w:rsidP="003E458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E458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США</w:t>
      </w:r>
      <w:r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3E4584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3E4584">
        <w:rPr>
          <w:rFonts w:ascii="Times New Roman" w:hAnsi="Times New Roman" w:cs="Times New Roman"/>
          <w:bCs/>
          <w:i/>
          <w:sz w:val="24"/>
          <w:szCs w:val="24"/>
        </w:rPr>
        <w:t>надписью</w:t>
      </w:r>
      <w:r w:rsidRPr="003E4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DB" w:rsidRPr="003E458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E45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ative Conference  </w:t>
      </w:r>
      <w:r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«English Speaking  </w:t>
      </w:r>
    </w:p>
    <w:p w:rsidR="00B01B22" w:rsidRPr="003E4584" w:rsidRDefault="00B01B22" w:rsidP="003E458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                        </w:t>
      </w:r>
      <w:proofErr w:type="gramStart"/>
      <w:r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>Countries»</w:t>
      </w:r>
      <w:r w:rsidR="00700FDB"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>»</w:t>
      </w:r>
      <w:r w:rsidRPr="003E458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proofErr w:type="gramEnd"/>
    </w:p>
    <w:p w:rsidR="00675C8F" w:rsidRDefault="00675C8F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0FDB" w:rsidRPr="003E4584" w:rsidRDefault="00B01B22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</w:pPr>
      <w:r w:rsidRPr="003E4584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II. </w:t>
      </w:r>
      <w:proofErr w:type="gramStart"/>
      <w:r w:rsidR="009D20AD" w:rsidRPr="003E4584">
        <w:rPr>
          <w:rFonts w:ascii="Times New Roman" w:hAnsi="Times New Roman"/>
          <w:b/>
          <w:bCs/>
          <w:i/>
          <w:sz w:val="24"/>
          <w:szCs w:val="24"/>
        </w:rPr>
        <w:t>Преподаватель</w:t>
      </w:r>
      <w:r w:rsidR="009D20AD" w:rsidRPr="003E4584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</w:t>
      </w:r>
      <w:r w:rsidRPr="003E4584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3E4584">
        <w:rPr>
          <w:rFonts w:ascii="Times New Roman" w:hAnsi="Times New Roman"/>
          <w:bCs/>
          <w:i/>
          <w:sz w:val="24"/>
          <w:szCs w:val="24"/>
          <w:lang w:val="en-US"/>
        </w:rPr>
        <w:t>–</w:t>
      </w:r>
      <w:proofErr w:type="gramEnd"/>
      <w:r w:rsidR="00700FDB" w:rsidRPr="003E458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3E4584">
        <w:rPr>
          <w:rFonts w:ascii="Times New Roman" w:hAnsi="Times New Roman"/>
          <w:bCs/>
          <w:i/>
          <w:sz w:val="24"/>
          <w:szCs w:val="24"/>
          <w:lang w:val="en-US"/>
        </w:rPr>
        <w:t>«</w:t>
      </w:r>
      <w:r w:rsidRPr="003E4584">
        <w:rPr>
          <w:rFonts w:ascii="Times New Roman" w:hAnsi="Times New Roman"/>
          <w:bCs/>
          <w:sz w:val="24"/>
          <w:szCs w:val="24"/>
          <w:lang w:val="en-US"/>
        </w:rPr>
        <w:t xml:space="preserve">Good afternoon dear friends! </w:t>
      </w:r>
      <w:proofErr w:type="gramStart"/>
      <w:r w:rsidRPr="003E4584">
        <w:rPr>
          <w:rFonts w:ascii="Times New Roman" w:hAnsi="Times New Roman"/>
          <w:bCs/>
          <w:sz w:val="24"/>
          <w:szCs w:val="24"/>
          <w:lang w:val="en-US"/>
        </w:rPr>
        <w:t>Dear  guests</w:t>
      </w:r>
      <w:proofErr w:type="gramEnd"/>
      <w:r w:rsidRPr="003E4584">
        <w:rPr>
          <w:rFonts w:ascii="Times New Roman" w:hAnsi="Times New Roman"/>
          <w:bCs/>
          <w:sz w:val="24"/>
          <w:szCs w:val="24"/>
          <w:lang w:val="en-US"/>
        </w:rPr>
        <w:t>, teachers and students of our collge!</w:t>
      </w:r>
      <w:r w:rsidRPr="003E4584">
        <w:rPr>
          <w:rFonts w:ascii="Times New Roman" w:hAnsi="Times New Roman"/>
          <w:sz w:val="24"/>
          <w:szCs w:val="24"/>
          <w:lang w:val="en-US"/>
        </w:rPr>
        <w:t xml:space="preserve"> I’m glad to wel</w:t>
      </w:r>
      <w:r w:rsidR="00700FDB" w:rsidRPr="003E4584">
        <w:rPr>
          <w:rFonts w:ascii="Times New Roman" w:hAnsi="Times New Roman"/>
          <w:sz w:val="24"/>
          <w:szCs w:val="24"/>
          <w:lang w:val="en-US"/>
        </w:rPr>
        <w:t>come you in our conference room, a</w:t>
      </w:r>
      <w:r w:rsidRPr="003E4584">
        <w:rPr>
          <w:rFonts w:ascii="Times New Roman" w:hAnsi="Times New Roman"/>
          <w:sz w:val="24"/>
          <w:szCs w:val="24"/>
          <w:lang w:val="en-US"/>
        </w:rPr>
        <w:t xml:space="preserve">t our Creative </w:t>
      </w:r>
      <w:proofErr w:type="gramStart"/>
      <w:r w:rsidRPr="003E4584">
        <w:rPr>
          <w:rFonts w:ascii="Times New Roman" w:hAnsi="Times New Roman"/>
          <w:sz w:val="24"/>
          <w:szCs w:val="24"/>
          <w:lang w:val="en-US"/>
        </w:rPr>
        <w:t xml:space="preserve">Conference  </w:t>
      </w:r>
      <w:r w:rsidRPr="003E4584">
        <w:rPr>
          <w:rFonts w:ascii="Times New Roman" w:hAnsi="Times New Roman"/>
          <w:bCs/>
          <w:sz w:val="24"/>
          <w:szCs w:val="24"/>
          <w:lang w:val="en-US"/>
        </w:rPr>
        <w:t>«</w:t>
      </w:r>
      <w:proofErr w:type="gramEnd"/>
      <w:r w:rsidRPr="003E4584">
        <w:rPr>
          <w:rFonts w:ascii="Times New Roman" w:hAnsi="Times New Roman"/>
          <w:bCs/>
          <w:sz w:val="24"/>
          <w:szCs w:val="24"/>
          <w:lang w:val="en-US"/>
        </w:rPr>
        <w:t>English Speaking Countries</w:t>
      </w:r>
      <w:r w:rsidRPr="003E4584">
        <w:rPr>
          <w:rFonts w:ascii="Times New Roman" w:hAnsi="Times New Roman"/>
          <w:bCs/>
          <w:i/>
          <w:sz w:val="24"/>
          <w:szCs w:val="24"/>
          <w:lang w:val="en-US"/>
        </w:rPr>
        <w:t xml:space="preserve">». </w:t>
      </w:r>
    </w:p>
    <w:p w:rsidR="00B01B22" w:rsidRPr="003E4584" w:rsidRDefault="00B01B22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/>
          <w:bCs/>
          <w:sz w:val="24"/>
          <w:szCs w:val="24"/>
        </w:rPr>
        <w:t>Дорогие друзья,</w:t>
      </w:r>
      <w:r w:rsidR="00700FDB" w:rsidRPr="003E4584">
        <w:rPr>
          <w:rFonts w:ascii="Times New Roman" w:hAnsi="Times New Roman"/>
          <w:bCs/>
          <w:sz w:val="24"/>
          <w:szCs w:val="24"/>
        </w:rPr>
        <w:t xml:space="preserve"> </w:t>
      </w:r>
      <w:r w:rsidR="00C829E2" w:rsidRPr="003E4584">
        <w:rPr>
          <w:rFonts w:ascii="Times New Roman" w:hAnsi="Times New Roman"/>
          <w:bCs/>
          <w:sz w:val="24"/>
          <w:szCs w:val="24"/>
        </w:rPr>
        <w:t>мы рады приветствовать  вас в стенах нашего экономического колледжа – интерната, на творческой конференции,</w:t>
      </w:r>
      <w:r w:rsidR="00C829E2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ая проходит в рамках недели иностранных языков. </w:t>
      </w:r>
      <w:r w:rsidR="0016008A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 нашего мероприятия – познакомиться ближе с культурой и традициями англоязычных стран </w:t>
      </w:r>
      <w:proofErr w:type="gramStart"/>
      <w:r w:rsidR="00D97052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16008A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ечно </w:t>
      </w:r>
      <w:r w:rsidR="00D97052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  </w:t>
      </w:r>
      <w:r w:rsidR="0016008A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ысить мотивацию к изучению иностранных языков. </w:t>
      </w:r>
      <w:r w:rsidR="00C829E2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годня впервые в нашем зале присутствуют не только студенты нашего колледжа, но и </w:t>
      </w:r>
      <w:r w:rsidR="006E10CA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ши гости, </w:t>
      </w:r>
      <w:r w:rsidR="00C829E2"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еся школ и филиалов города Михайлова, </w:t>
      </w:r>
      <w:r w:rsidR="00697BFB" w:rsidRPr="003E4584">
        <w:rPr>
          <w:rFonts w:ascii="Times New Roman" w:hAnsi="Times New Roman"/>
          <w:sz w:val="24"/>
          <w:szCs w:val="24"/>
          <w:shd w:val="clear" w:color="auto" w:fill="FFFFFF"/>
        </w:rPr>
        <w:t>которые пред</w:t>
      </w:r>
      <w:r w:rsidR="00C829E2" w:rsidRPr="003E4584">
        <w:rPr>
          <w:rFonts w:ascii="Times New Roman" w:hAnsi="Times New Roman"/>
          <w:sz w:val="24"/>
          <w:szCs w:val="24"/>
          <w:shd w:val="clear" w:color="auto" w:fill="FFFFFF"/>
        </w:rPr>
        <w:t>ставят вашему вниманию</w:t>
      </w:r>
      <w:r w:rsidR="00697BFB" w:rsidRPr="003E4584">
        <w:rPr>
          <w:rFonts w:ascii="Times New Roman" w:hAnsi="Times New Roman"/>
          <w:sz w:val="24"/>
          <w:szCs w:val="24"/>
          <w:shd w:val="clear" w:color="auto" w:fill="FFFFFF"/>
        </w:rPr>
        <w:t xml:space="preserve"> свои творческие работы,  посвященные</w:t>
      </w:r>
      <w:r w:rsidR="00C829E2" w:rsidRPr="003E4584">
        <w:rPr>
          <w:rFonts w:ascii="Times New Roman" w:hAnsi="Times New Roman"/>
          <w:sz w:val="24"/>
          <w:szCs w:val="24"/>
          <w:shd w:val="clear" w:color="auto" w:fill="FFFFFF"/>
        </w:rPr>
        <w:t xml:space="preserve"> англоязычным странам.</w:t>
      </w:r>
    </w:p>
    <w:p w:rsidR="00D16B58" w:rsidRDefault="001E3CDC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сейчас, позвольте мне предоставить слово ведущим нашей конференции.</w:t>
      </w:r>
    </w:p>
    <w:p w:rsidR="00675C8F" w:rsidRPr="003E4584" w:rsidRDefault="00675C8F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16B58" w:rsidRPr="003E4584" w:rsidRDefault="0016008A" w:rsidP="003E458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584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proofErr w:type="gramStart"/>
      <w:r w:rsidRPr="003E45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16B58" w:rsidRPr="003E4584">
        <w:rPr>
          <w:rFonts w:ascii="Times New Roman" w:hAnsi="Times New Roman"/>
          <w:b/>
          <w:bCs/>
          <w:sz w:val="24"/>
          <w:szCs w:val="24"/>
        </w:rPr>
        <w:t xml:space="preserve"> Ход</w:t>
      </w:r>
      <w:proofErr w:type="gramEnd"/>
      <w:r w:rsidR="00D16B58" w:rsidRPr="003E4584">
        <w:rPr>
          <w:rFonts w:ascii="Times New Roman" w:hAnsi="Times New Roman"/>
          <w:b/>
          <w:bCs/>
          <w:sz w:val="24"/>
          <w:szCs w:val="24"/>
        </w:rPr>
        <w:t xml:space="preserve"> проведения конференции.</w:t>
      </w:r>
    </w:p>
    <w:p w:rsidR="00D16B58" w:rsidRPr="003E4584" w:rsidRDefault="00D16B58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6B58" w:rsidRPr="003E4584" w:rsidRDefault="00E92369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4584">
        <w:rPr>
          <w:rFonts w:ascii="Times New Roman" w:hAnsi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E4584">
        <w:rPr>
          <w:rFonts w:ascii="Times New Roman" w:hAnsi="Times New Roman"/>
          <w:bCs/>
          <w:sz w:val="24"/>
          <w:szCs w:val="24"/>
          <w:lang w:val="en-US"/>
        </w:rPr>
        <w:t>Good</w:t>
      </w:r>
      <w:r w:rsidRPr="003E4584">
        <w:rPr>
          <w:rFonts w:ascii="Times New Roman" w:hAnsi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/>
          <w:bCs/>
          <w:sz w:val="24"/>
          <w:szCs w:val="24"/>
          <w:lang w:val="en-US"/>
        </w:rPr>
        <w:t>afternoon</w:t>
      </w:r>
      <w:r w:rsidRPr="003E4584">
        <w:rPr>
          <w:rFonts w:ascii="Times New Roman" w:hAnsi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/>
          <w:bCs/>
          <w:sz w:val="24"/>
          <w:szCs w:val="24"/>
          <w:lang w:val="en-US"/>
        </w:rPr>
        <w:t>d</w:t>
      </w:r>
      <w:r w:rsidR="000E52D8" w:rsidRPr="003E4584">
        <w:rPr>
          <w:rFonts w:ascii="Times New Roman" w:hAnsi="Times New Roman"/>
          <w:bCs/>
          <w:sz w:val="24"/>
          <w:szCs w:val="24"/>
          <w:lang w:val="en-US"/>
        </w:rPr>
        <w:t>ear</w:t>
      </w:r>
      <w:r w:rsidR="000E52D8" w:rsidRPr="003E4584">
        <w:rPr>
          <w:rFonts w:ascii="Times New Roman" w:hAnsi="Times New Roman"/>
          <w:bCs/>
          <w:sz w:val="24"/>
          <w:szCs w:val="24"/>
        </w:rPr>
        <w:t xml:space="preserve"> </w:t>
      </w:r>
      <w:r w:rsidR="000E52D8" w:rsidRPr="003E4584">
        <w:rPr>
          <w:rFonts w:ascii="Times New Roman" w:hAnsi="Times New Roman"/>
          <w:bCs/>
          <w:sz w:val="24"/>
          <w:szCs w:val="24"/>
          <w:lang w:val="en-US"/>
        </w:rPr>
        <w:t>friends</w:t>
      </w:r>
      <w:r w:rsidRPr="003E4584">
        <w:rPr>
          <w:rFonts w:ascii="Times New Roman" w:hAnsi="Times New Roman"/>
          <w:bCs/>
          <w:sz w:val="24"/>
          <w:szCs w:val="24"/>
        </w:rPr>
        <w:t>!</w:t>
      </w:r>
    </w:p>
    <w:p w:rsidR="00675C8F" w:rsidRDefault="00675C8F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16B58" w:rsidRPr="003E4584" w:rsidRDefault="00E92369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E4584">
        <w:rPr>
          <w:rFonts w:ascii="Times New Roman" w:hAnsi="Times New Roman"/>
          <w:b/>
          <w:bCs/>
          <w:i/>
          <w:sz w:val="24"/>
          <w:szCs w:val="24"/>
        </w:rPr>
        <w:t>Ведущий</w:t>
      </w:r>
      <w:r w:rsidRPr="003E4584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2:</w:t>
      </w:r>
      <w:r w:rsidRPr="003E458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gramStart"/>
      <w:r w:rsidRPr="003E4584">
        <w:rPr>
          <w:rFonts w:ascii="Times New Roman" w:hAnsi="Times New Roman"/>
          <w:bCs/>
          <w:sz w:val="24"/>
          <w:szCs w:val="24"/>
          <w:lang w:val="en-US"/>
        </w:rPr>
        <w:t>Dear  guests</w:t>
      </w:r>
      <w:proofErr w:type="gramEnd"/>
      <w:r w:rsidRPr="003E4584">
        <w:rPr>
          <w:rFonts w:ascii="Times New Roman" w:hAnsi="Times New Roman"/>
          <w:bCs/>
          <w:sz w:val="24"/>
          <w:szCs w:val="24"/>
          <w:lang w:val="en-US"/>
        </w:rPr>
        <w:t xml:space="preserve">, teachers and students of our </w:t>
      </w:r>
      <w:proofErr w:type="spellStart"/>
      <w:r w:rsidRPr="003E4584">
        <w:rPr>
          <w:rFonts w:ascii="Times New Roman" w:hAnsi="Times New Roman"/>
          <w:bCs/>
          <w:sz w:val="24"/>
          <w:szCs w:val="24"/>
          <w:lang w:val="en-US"/>
        </w:rPr>
        <w:t>collge</w:t>
      </w:r>
      <w:proofErr w:type="spellEnd"/>
      <w:r w:rsidRPr="003E4584">
        <w:rPr>
          <w:rFonts w:ascii="Times New Roman" w:hAnsi="Times New Roman"/>
          <w:bCs/>
          <w:sz w:val="24"/>
          <w:szCs w:val="24"/>
          <w:lang w:val="en-US"/>
        </w:rPr>
        <w:t>!</w:t>
      </w:r>
    </w:p>
    <w:p w:rsidR="00675C8F" w:rsidRDefault="00675C8F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D20AD" w:rsidRPr="003E4584" w:rsidRDefault="002A2A9C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E4584">
        <w:rPr>
          <w:rFonts w:ascii="Times New Roman" w:hAnsi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E4584">
        <w:rPr>
          <w:rFonts w:ascii="Times New Roman" w:hAnsi="Times New Roman"/>
          <w:bCs/>
          <w:sz w:val="24"/>
          <w:szCs w:val="24"/>
        </w:rPr>
        <w:t xml:space="preserve">Дорогие друзья! </w:t>
      </w:r>
      <w:r w:rsidR="00A17E7A" w:rsidRPr="003E4584">
        <w:rPr>
          <w:rFonts w:ascii="Times New Roman" w:hAnsi="Times New Roman"/>
          <w:bCs/>
          <w:sz w:val="24"/>
          <w:szCs w:val="24"/>
        </w:rPr>
        <w:t xml:space="preserve">Начиная изучать иностранный язык, мы с вами </w:t>
      </w:r>
      <w:r w:rsidR="00A17E7A" w:rsidRPr="003E4584">
        <w:rPr>
          <w:rFonts w:ascii="Times New Roman" w:hAnsi="Times New Roman"/>
          <w:sz w:val="24"/>
          <w:szCs w:val="24"/>
        </w:rPr>
        <w:t>приобщаемся к культуре народа, который ее создал и который ею пользуется. Эта мысль была хорошо выражена Константином Дмитриевичем Ушинским, который в своей работе «Родное слово» писал: «В языке о</w:t>
      </w:r>
      <w:r w:rsidR="00A82B91" w:rsidRPr="003E4584">
        <w:rPr>
          <w:rFonts w:ascii="Times New Roman" w:hAnsi="Times New Roman"/>
          <w:sz w:val="24"/>
          <w:szCs w:val="24"/>
        </w:rPr>
        <w:t>духотворяется весь народ и вся Р</w:t>
      </w:r>
      <w:r w:rsidR="00A17E7A" w:rsidRPr="003E4584">
        <w:rPr>
          <w:rFonts w:ascii="Times New Roman" w:hAnsi="Times New Roman"/>
          <w:sz w:val="24"/>
          <w:szCs w:val="24"/>
        </w:rPr>
        <w:t>одина: в нем претворяются творческой силой народного духа в мысль, в картину и звук небо отчизны, ее воздух, ее физические явления, ее климат, ее поля, горы и долины, е</w:t>
      </w:r>
      <w:r w:rsidR="00A82B91" w:rsidRPr="003E4584">
        <w:rPr>
          <w:rFonts w:ascii="Times New Roman" w:hAnsi="Times New Roman"/>
          <w:sz w:val="24"/>
          <w:szCs w:val="24"/>
        </w:rPr>
        <w:t>е</w:t>
      </w:r>
      <w:r w:rsidR="00D16B58" w:rsidRPr="003E4584">
        <w:rPr>
          <w:rFonts w:ascii="Times New Roman" w:hAnsi="Times New Roman"/>
          <w:sz w:val="24"/>
          <w:szCs w:val="24"/>
        </w:rPr>
        <w:t xml:space="preserve"> леса и реки, ее бури и грозы</w:t>
      </w:r>
      <w:proofErr w:type="gramStart"/>
      <w:r w:rsidR="00D16B58" w:rsidRPr="003E4584">
        <w:rPr>
          <w:rFonts w:ascii="Times New Roman" w:hAnsi="Times New Roman"/>
          <w:sz w:val="24"/>
          <w:szCs w:val="24"/>
        </w:rPr>
        <w:t xml:space="preserve">… </w:t>
      </w:r>
      <w:r w:rsidR="00A17E7A" w:rsidRPr="003E4584">
        <w:rPr>
          <w:rFonts w:ascii="Times New Roman" w:hAnsi="Times New Roman"/>
          <w:sz w:val="24"/>
          <w:szCs w:val="24"/>
        </w:rPr>
        <w:t>Н</w:t>
      </w:r>
      <w:proofErr w:type="gramEnd"/>
      <w:r w:rsidR="00A17E7A" w:rsidRPr="003E4584">
        <w:rPr>
          <w:rFonts w:ascii="Times New Roman" w:hAnsi="Times New Roman"/>
          <w:sz w:val="24"/>
          <w:szCs w:val="24"/>
        </w:rPr>
        <w:t>о, в светлых, прозрачных глубинах народного языка отражается не одна природа родной страны, но и вся история духовной жизни народа».</w:t>
      </w:r>
      <w:r w:rsidR="00A82B91" w:rsidRPr="003E458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75C8F" w:rsidRDefault="00675C8F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D20AD" w:rsidRPr="003E4584" w:rsidRDefault="00A50767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84">
        <w:rPr>
          <w:rFonts w:ascii="Times New Roman" w:hAnsi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0AD" w:rsidRPr="003E458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E4584">
        <w:rPr>
          <w:rFonts w:ascii="Times New Roman" w:hAnsi="Times New Roman"/>
          <w:color w:val="000000"/>
          <w:sz w:val="24"/>
          <w:szCs w:val="24"/>
        </w:rPr>
        <w:t>По воле рока так случилось,</w:t>
      </w:r>
    </w:p>
    <w:p w:rsidR="00A50767" w:rsidRPr="003E4584" w:rsidRDefault="003D5CEC" w:rsidP="003E45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8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</w:t>
      </w:r>
      <w:r w:rsidR="009D20AD" w:rsidRPr="003E458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50767" w:rsidRPr="003E4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ы спешим заверит</w:t>
      </w:r>
      <w:r w:rsidR="00240E2C" w:rsidRPr="003E4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A50767" w:rsidRPr="003E4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с </w:t>
      </w:r>
    </w:p>
    <w:p w:rsidR="00A50767" w:rsidRPr="003E4584" w:rsidRDefault="00A50767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Что конференцию удачно</w:t>
      </w:r>
    </w:p>
    <w:p w:rsidR="00A50767" w:rsidRPr="003E4584" w:rsidRDefault="00A50767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</w:t>
      </w:r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ткрываем в этот час!</w:t>
      </w:r>
    </w:p>
    <w:p w:rsidR="00A50767" w:rsidRPr="003E4584" w:rsidRDefault="00A50767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удьбу не стоит дуться</w:t>
      </w:r>
    </w:p>
    <w:p w:rsidR="00A50767" w:rsidRPr="003E4584" w:rsidRDefault="00A50767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2F1C01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2F1C01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это, не</w:t>
      </w:r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я</w:t>
      </w:r>
      <w:proofErr w:type="gramEnd"/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D5134" w:rsidRPr="003E4584" w:rsidRDefault="00A50767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вёзды и у нас найдутся –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ажигаем мы, друзья!</w:t>
      </w:r>
    </w:p>
    <w:p w:rsidR="009D20AD" w:rsidRPr="003E4584" w:rsidRDefault="009D20AD" w:rsidP="003E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="003D5CEC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х</w:t>
      </w:r>
      <w:proofErr w:type="gramEnd"/>
      <w:r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бы нам порою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ясно истина видна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ы сегодня открываем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ёзды, чьи-то имена!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аждый все дела отложит,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ждёт успех, смотри бодрей!</w:t>
      </w:r>
    </w:p>
    <w:p w:rsidR="008D5134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онференция поможет</w:t>
      </w:r>
    </w:p>
    <w:p w:rsidR="00517708" w:rsidRPr="003E4584" w:rsidRDefault="008D5134" w:rsidP="003E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8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                         </w:t>
      </w:r>
      <w:r w:rsidR="00A50767" w:rsidRPr="003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стать мудрее и взрослей!</w:t>
      </w:r>
    </w:p>
    <w:p w:rsidR="00517708" w:rsidRPr="003E4584" w:rsidRDefault="00517708" w:rsidP="003E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3E" w:rsidRPr="003E4584" w:rsidRDefault="0051770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что ж, пора бы нам познакомиться с участниками нашей  творческой конференции. </w:t>
      </w:r>
    </w:p>
    <w:p w:rsidR="0098433E" w:rsidRPr="003E4584" w:rsidRDefault="0098433E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33E" w:rsidRPr="003E4584" w:rsidRDefault="0051770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52095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Как было сказано ранее, </w:t>
      </w:r>
      <w:r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му вниманию будут представлены творческие работы  по учебной  дисципли</w:t>
      </w:r>
      <w:r w:rsidR="003D5CEC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 Иностранный </w:t>
      </w:r>
      <w:r w:rsidR="0098433E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</w:t>
      </w:r>
      <w:r w:rsidR="003D5CEC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нглийский)</w:t>
      </w:r>
      <w:r w:rsidR="0098433E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то</w:t>
      </w:r>
      <w:r w:rsidR="00B52095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ко студентами нашего колледжа</w:t>
      </w:r>
      <w:r w:rsidR="0098433E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учениками школ и филиалов города Михайлова.</w:t>
      </w:r>
    </w:p>
    <w:p w:rsidR="00B52095" w:rsidRPr="003E4584" w:rsidRDefault="0051770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433E" w:rsidRPr="003E4584" w:rsidRDefault="0098433E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а оценивать </w:t>
      </w:r>
      <w:r w:rsidRPr="003E45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студентов </w:t>
      </w:r>
      <w:r w:rsidR="00697BFB" w:rsidRPr="003E4584">
        <w:rPr>
          <w:rFonts w:ascii="Times New Roman" w:hAnsi="Times New Roman" w:cs="Times New Roman"/>
          <w:sz w:val="24"/>
          <w:szCs w:val="24"/>
          <w:shd w:val="clear" w:color="auto" w:fill="FFFFFF"/>
        </w:rPr>
        <w:t>и гостей колледжа</w:t>
      </w:r>
      <w:r w:rsidR="00697BFB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наши эксперты:</w:t>
      </w:r>
    </w:p>
    <w:p w:rsidR="006E10CA" w:rsidRPr="003E4584" w:rsidRDefault="006E10CA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10CA" w:rsidRPr="003E4584" w:rsidRDefault="0098433E" w:rsidP="00675C8F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84">
        <w:rPr>
          <w:rFonts w:ascii="Times New Roman" w:hAnsi="Times New Roman"/>
          <w:bCs/>
          <w:sz w:val="24"/>
          <w:szCs w:val="24"/>
        </w:rPr>
        <w:t>Зайцева Наталья Владимировна</w:t>
      </w:r>
      <w:r w:rsidR="00B52095" w:rsidRPr="003E4584">
        <w:rPr>
          <w:rFonts w:ascii="Times New Roman" w:hAnsi="Times New Roman"/>
          <w:bCs/>
          <w:sz w:val="24"/>
          <w:szCs w:val="24"/>
        </w:rPr>
        <w:t xml:space="preserve"> – заместитель директора Михайловского экономического колледжа-интерната по воспитательной работе и преподаватель</w:t>
      </w:r>
      <w:r w:rsidR="006E10CA" w:rsidRPr="003E4584">
        <w:rPr>
          <w:rFonts w:ascii="Times New Roman" w:hAnsi="Times New Roman"/>
          <w:bCs/>
          <w:sz w:val="24"/>
          <w:szCs w:val="24"/>
        </w:rPr>
        <w:t xml:space="preserve"> иностранных языков.</w:t>
      </w:r>
    </w:p>
    <w:p w:rsidR="0098433E" w:rsidRPr="003E4584" w:rsidRDefault="0098433E" w:rsidP="00675C8F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84">
        <w:rPr>
          <w:rFonts w:ascii="Times New Roman" w:hAnsi="Times New Roman"/>
          <w:color w:val="000000"/>
          <w:sz w:val="24"/>
          <w:szCs w:val="24"/>
        </w:rPr>
        <w:t xml:space="preserve">Коныгина Евгения Васильевна – учитель английского языка </w:t>
      </w:r>
      <w:r w:rsidRPr="003E4584">
        <w:rPr>
          <w:rFonts w:ascii="Times New Roman" w:hAnsi="Times New Roman"/>
          <w:sz w:val="24"/>
          <w:szCs w:val="24"/>
        </w:rPr>
        <w:t>Михайловской средней общеобразовательной школы № 2.</w:t>
      </w:r>
    </w:p>
    <w:p w:rsidR="006E10CA" w:rsidRPr="003E4584" w:rsidRDefault="0098433E" w:rsidP="00675C8F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84">
        <w:rPr>
          <w:rFonts w:ascii="Times New Roman" w:hAnsi="Times New Roman"/>
          <w:sz w:val="24"/>
          <w:szCs w:val="24"/>
        </w:rPr>
        <w:t>Баранов Валерий Михайлович</w:t>
      </w:r>
      <w:r w:rsidR="006E10CA" w:rsidRPr="003E4584">
        <w:rPr>
          <w:rFonts w:ascii="Times New Roman" w:hAnsi="Times New Roman"/>
          <w:sz w:val="24"/>
          <w:szCs w:val="24"/>
        </w:rPr>
        <w:t xml:space="preserve"> – преподаватель общеобразовательных дисциплин Михайловского экономического колледжа – интерната.</w:t>
      </w:r>
    </w:p>
    <w:p w:rsidR="006E10CA" w:rsidRPr="003E4584" w:rsidRDefault="006E10CA" w:rsidP="00675C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B9B" w:rsidRPr="003E4584" w:rsidRDefault="00A82B91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</w:t>
      </w:r>
      <w:r w:rsidR="0098433E" w:rsidRPr="003E4584">
        <w:rPr>
          <w:rFonts w:ascii="Times New Roman" w:hAnsi="Times New Roman" w:cs="Times New Roman"/>
          <w:b/>
          <w:bCs/>
          <w:i/>
          <w:sz w:val="24"/>
          <w:szCs w:val="24"/>
        </w:rPr>
        <w:t>1:</w:t>
      </w:r>
      <w:r w:rsidR="00AC31FA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начать выступления участников конференции</w:t>
      </w:r>
      <w:r w:rsidR="00302FE8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хотели бы с турне по англоязычным странам.</w:t>
      </w:r>
    </w:p>
    <w:p w:rsidR="00B00B9B" w:rsidRPr="003E4584" w:rsidRDefault="00B00B9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B9B" w:rsidRPr="003E4584" w:rsidRDefault="00302FE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2: 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А кто – же </w:t>
      </w:r>
      <w:r w:rsidR="00697BFB" w:rsidRPr="003E4584">
        <w:rPr>
          <w:rFonts w:ascii="Times New Roman" w:hAnsi="Times New Roman" w:cs="Times New Roman"/>
          <w:bCs/>
          <w:sz w:val="24"/>
          <w:szCs w:val="24"/>
        </w:rPr>
        <w:t>станет</w:t>
      </w:r>
      <w:r w:rsidRPr="003E45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bCs/>
          <w:sz w:val="24"/>
          <w:szCs w:val="24"/>
        </w:rPr>
        <w:t>нашими гидами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 в этом увлекательном путешествии?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B9B" w:rsidRPr="003E4584" w:rsidRDefault="00B00B9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54B58" w:rsidRPr="003E4584" w:rsidRDefault="00302FE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="00FF41C7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B2552" w:rsidRPr="003E4584">
        <w:rPr>
          <w:rFonts w:ascii="Times New Roman" w:hAnsi="Times New Roman" w:cs="Times New Roman"/>
          <w:color w:val="000000"/>
          <w:sz w:val="24"/>
          <w:szCs w:val="24"/>
        </w:rPr>
        <w:t>Не переживай, Костя</w:t>
      </w:r>
      <w:r w:rsidR="00E27DB6" w:rsidRPr="003E45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>Это будут профессионалы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своего дела</w:t>
      </w:r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EE6" w:rsidRPr="003E4584">
        <w:rPr>
          <w:rFonts w:ascii="Times New Roman" w:hAnsi="Times New Roman" w:cs="Times New Roman"/>
          <w:color w:val="000000"/>
          <w:sz w:val="24"/>
          <w:szCs w:val="24"/>
        </w:rPr>
        <w:t>И так, н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>а сцену приглашаются ученики стрелецко-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высельского филиала Михайловской средней </w:t>
      </w:r>
      <w:r w:rsidR="00FF41C7" w:rsidRPr="003E4584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й 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школы №2 </w:t>
      </w:r>
      <w:r w:rsidR="00FF41C7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bCs/>
          <w:sz w:val="24"/>
          <w:szCs w:val="24"/>
        </w:rPr>
        <w:t>Рунов Никита и Ушакова Алена</w:t>
      </w:r>
      <w:r w:rsidR="003917FE" w:rsidRPr="003E4584">
        <w:rPr>
          <w:rFonts w:ascii="Times New Roman" w:hAnsi="Times New Roman" w:cs="Times New Roman"/>
          <w:bCs/>
          <w:sz w:val="24"/>
          <w:szCs w:val="24"/>
        </w:rPr>
        <w:t xml:space="preserve"> с творческой работой: «Турне по англоязычным странам».</w:t>
      </w:r>
      <w:r w:rsidR="00554B58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41C7" w:rsidRPr="003E4584" w:rsidRDefault="00554B5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Никитина Александра Николаевна.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1C7" w:rsidRPr="003E4584" w:rsidRDefault="00302FE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917FE" w:rsidRPr="003E4584">
        <w:rPr>
          <w:rFonts w:ascii="Times New Roman" w:hAnsi="Times New Roman" w:cs="Times New Roman"/>
          <w:color w:val="000000"/>
          <w:sz w:val="24"/>
          <w:szCs w:val="24"/>
        </w:rPr>
        <w:t>Да, это было очень интересно. Но ты знаешь</w:t>
      </w:r>
      <w:r w:rsidR="007E0EE6" w:rsidRPr="003E4584">
        <w:rPr>
          <w:rFonts w:ascii="Times New Roman" w:hAnsi="Times New Roman" w:cs="Times New Roman"/>
          <w:color w:val="000000"/>
          <w:sz w:val="24"/>
          <w:szCs w:val="24"/>
        </w:rPr>
        <w:t>, ведь</w:t>
      </w:r>
      <w:r w:rsidR="003917FE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в Б</w:t>
      </w:r>
      <w:r w:rsidR="007E0EE6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ритании так 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много таинственных </w:t>
      </w:r>
      <w:r w:rsidR="003917FE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мест, которые связаны </w:t>
      </w:r>
      <w:proofErr w:type="gramStart"/>
      <w:r w:rsidR="003917FE" w:rsidRPr="003E458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917FE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очень интересными легендам.</w:t>
      </w:r>
      <w:r w:rsidR="00E01A9F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Вот бы узнать что-нибудь такое загадочное…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1C7" w:rsidRPr="003E4584" w:rsidRDefault="00302FE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="003917FE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A9F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Хорошо, 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Костя, </w:t>
      </w:r>
      <w:r w:rsidR="00E01A9F" w:rsidRPr="003E4584">
        <w:rPr>
          <w:rFonts w:ascii="Times New Roman" w:hAnsi="Times New Roman" w:cs="Times New Roman"/>
          <w:color w:val="000000"/>
          <w:sz w:val="24"/>
          <w:szCs w:val="24"/>
        </w:rPr>
        <w:t>сейчас</w:t>
      </w:r>
      <w:r w:rsidR="00E27DB6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="00E01A9F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услышишь и даже увидишь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много таинственного..</w:t>
      </w:r>
      <w:r w:rsidR="00E01A9F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17FE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На сцену приглашается ученица </w:t>
      </w:r>
      <w:r w:rsidR="003917FE" w:rsidRPr="003E4584">
        <w:rPr>
          <w:rFonts w:ascii="Times New Roman" w:hAnsi="Times New Roman" w:cs="Times New Roman"/>
          <w:bCs/>
          <w:sz w:val="24"/>
          <w:szCs w:val="24"/>
        </w:rPr>
        <w:t xml:space="preserve">Михайловской средней школы №3 Загарюк </w:t>
      </w:r>
      <w:r w:rsidR="00475429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7FE" w:rsidRPr="003E4584">
        <w:rPr>
          <w:rFonts w:ascii="Times New Roman" w:hAnsi="Times New Roman" w:cs="Times New Roman"/>
          <w:bCs/>
          <w:sz w:val="24"/>
          <w:szCs w:val="24"/>
        </w:rPr>
        <w:t>Мария с творческой работой: «Места в Британии</w:t>
      </w:r>
      <w:r w:rsidR="00475429" w:rsidRPr="003E4584">
        <w:rPr>
          <w:rFonts w:ascii="Times New Roman" w:hAnsi="Times New Roman" w:cs="Times New Roman"/>
          <w:bCs/>
          <w:sz w:val="24"/>
          <w:szCs w:val="24"/>
        </w:rPr>
        <w:t>,</w:t>
      </w:r>
      <w:r w:rsidR="003917FE" w:rsidRPr="003E4584">
        <w:rPr>
          <w:rFonts w:ascii="Times New Roman" w:hAnsi="Times New Roman" w:cs="Times New Roman"/>
          <w:bCs/>
          <w:sz w:val="24"/>
          <w:szCs w:val="24"/>
        </w:rPr>
        <w:t xml:space="preserve"> связанные с легендами».</w:t>
      </w:r>
      <w:r w:rsidR="00554B58" w:rsidRPr="003E4584">
        <w:rPr>
          <w:rFonts w:ascii="Times New Roman" w:hAnsi="Times New Roman" w:cs="Times New Roman"/>
          <w:bCs/>
          <w:sz w:val="24"/>
          <w:szCs w:val="24"/>
        </w:rPr>
        <w:t xml:space="preserve"> Руководитель проекта Купряшова Татьяна Александровна.</w:t>
      </w:r>
    </w:p>
    <w:p w:rsidR="003D5CEC" w:rsidRPr="003E4584" w:rsidRDefault="003D5CE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1C7" w:rsidRPr="003E4584" w:rsidRDefault="00302FE8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552" w:rsidRPr="003E4584">
        <w:rPr>
          <w:rFonts w:ascii="Times New Roman" w:hAnsi="Times New Roman" w:cs="Times New Roman"/>
          <w:color w:val="000000"/>
          <w:sz w:val="24"/>
          <w:szCs w:val="24"/>
        </w:rPr>
        <w:t>Да…с</w:t>
      </w:r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>обытия развиваются все интереснее и интереснее. Может у тебя есть люди, которые знают культуру Великобритании, как свои пять пальцев</w:t>
      </w:r>
      <w:r w:rsidR="00062B01" w:rsidRPr="003E4584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Ну, это нам</w:t>
      </w:r>
      <w:r w:rsidR="00DE0429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тоже может с тобой пригодиться, а вдруг путешествие </w:t>
      </w:r>
      <w:r w:rsidR="008B766D" w:rsidRPr="003E4584">
        <w:rPr>
          <w:rFonts w:ascii="Times New Roman" w:hAnsi="Times New Roman" w:cs="Times New Roman"/>
          <w:color w:val="000000"/>
          <w:sz w:val="24"/>
          <w:szCs w:val="24"/>
        </w:rPr>
        <w:t>предстоит</w:t>
      </w:r>
      <w:r w:rsidR="00DE0429" w:rsidRPr="003E4584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41C7" w:rsidRPr="003E4584" w:rsidRDefault="00302FE8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Можешь не сомневаться, конечно 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есть</w:t>
      </w:r>
      <w:r w:rsidR="00062B01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и такие люди</w:t>
      </w:r>
      <w:r w:rsidR="004B0960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. На сцену приглашается ученица </w:t>
      </w:r>
      <w:r w:rsidR="004B0960" w:rsidRPr="003E4584">
        <w:rPr>
          <w:rFonts w:ascii="Times New Roman" w:hAnsi="Times New Roman" w:cs="Times New Roman"/>
          <w:bCs/>
          <w:sz w:val="24"/>
          <w:szCs w:val="24"/>
        </w:rPr>
        <w:t>Михайловской средней школы №1 Ковалева Кристина с творческой работой: «Культура  Британии».</w:t>
      </w:r>
      <w:r w:rsidR="004B0960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54B58" w:rsidRPr="003E4584" w:rsidRDefault="00554B58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Дейцева Оксана Алексеевна.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4B0960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Лера, а я знаю, что у тебя есть сюрприз, и не один… 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4B0960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Конечно 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4584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есть, </w:t>
      </w:r>
      <w:r w:rsidR="00475429" w:rsidRPr="003E4584">
        <w:rPr>
          <w:rFonts w:ascii="Times New Roman" w:hAnsi="Times New Roman" w:cs="Times New Roman"/>
          <w:color w:val="000000"/>
          <w:sz w:val="24"/>
          <w:szCs w:val="24"/>
        </w:rPr>
        <w:t>и конечно же не один. К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>ак мож</w:t>
      </w:r>
      <w:r w:rsidR="00062B01" w:rsidRPr="003E4584">
        <w:rPr>
          <w:rFonts w:ascii="Times New Roman" w:hAnsi="Times New Roman" w:cs="Times New Roman"/>
          <w:color w:val="000000"/>
          <w:sz w:val="24"/>
          <w:szCs w:val="24"/>
        </w:rPr>
        <w:t>но жить без сюрпризов и красивых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пес</w:t>
      </w:r>
      <w:r w:rsidR="00062B01" w:rsidRPr="003E4584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. На сцену </w:t>
      </w:r>
      <w:r w:rsidRPr="003E4584">
        <w:rPr>
          <w:rFonts w:ascii="Times New Roman" w:hAnsi="Times New Roman" w:cs="Times New Roman"/>
          <w:sz w:val="24"/>
          <w:szCs w:val="24"/>
        </w:rPr>
        <w:t>приглашается Марьина Елизавета</w:t>
      </w:r>
      <w:r w:rsidR="00554B58" w:rsidRPr="003E4584">
        <w:rPr>
          <w:rFonts w:ascii="Times New Roman" w:hAnsi="Times New Roman" w:cs="Times New Roman"/>
          <w:sz w:val="24"/>
          <w:szCs w:val="24"/>
        </w:rPr>
        <w:t xml:space="preserve">, </w:t>
      </w:r>
      <w:r w:rsidR="00663591" w:rsidRPr="003E4584">
        <w:rPr>
          <w:rFonts w:ascii="Times New Roman" w:hAnsi="Times New Roman" w:cs="Times New Roman"/>
          <w:sz w:val="24"/>
          <w:szCs w:val="24"/>
        </w:rPr>
        <w:t xml:space="preserve">с песней группы </w:t>
      </w:r>
      <w:r w:rsidR="00663591" w:rsidRPr="003E458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663591" w:rsidRPr="003E4584">
        <w:rPr>
          <w:rFonts w:ascii="Times New Roman" w:hAnsi="Times New Roman" w:cs="Times New Roman"/>
          <w:b/>
          <w:sz w:val="24"/>
          <w:szCs w:val="24"/>
        </w:rPr>
        <w:t>corpions</w:t>
      </w:r>
      <w:r w:rsidR="00C96CEC" w:rsidRPr="003E4584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C96CEC" w:rsidRPr="003E4584">
        <w:rPr>
          <w:rFonts w:ascii="Times New Roman" w:hAnsi="Times New Roman" w:cs="Times New Roman"/>
          <w:b/>
          <w:sz w:val="24"/>
          <w:szCs w:val="24"/>
          <w:lang w:val="en-US"/>
        </w:rPr>
        <w:t>Still</w:t>
      </w:r>
      <w:r w:rsidR="00C96CEC" w:rsidRPr="003E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EC" w:rsidRPr="003E4584">
        <w:rPr>
          <w:rFonts w:ascii="Times New Roman" w:hAnsi="Times New Roman" w:cs="Times New Roman"/>
          <w:b/>
          <w:sz w:val="24"/>
          <w:szCs w:val="24"/>
          <w:lang w:val="en-US"/>
        </w:rPr>
        <w:t>loving</w:t>
      </w:r>
      <w:r w:rsidR="00C96CEC" w:rsidRPr="003E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EC" w:rsidRPr="003E4584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C96CEC" w:rsidRPr="003E4584">
        <w:rPr>
          <w:rFonts w:ascii="Times New Roman" w:hAnsi="Times New Roman" w:cs="Times New Roman"/>
          <w:b/>
          <w:sz w:val="24"/>
          <w:szCs w:val="24"/>
        </w:rPr>
        <w:t>».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4B0960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35D0C" w:rsidRPr="003E4584">
        <w:rPr>
          <w:rFonts w:ascii="Times New Roman" w:hAnsi="Times New Roman" w:cs="Times New Roman"/>
          <w:color w:val="000000"/>
          <w:sz w:val="24"/>
          <w:szCs w:val="24"/>
        </w:rPr>
        <w:t>Да, Британия замечательная страна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и английск</w:t>
      </w:r>
      <w:r w:rsidR="00663591" w:rsidRPr="003E4584">
        <w:rPr>
          <w:rFonts w:ascii="Times New Roman" w:hAnsi="Times New Roman" w:cs="Times New Roman"/>
          <w:color w:val="000000"/>
          <w:sz w:val="24"/>
          <w:szCs w:val="24"/>
        </w:rPr>
        <w:t>ий язык звучит просто потрясающе</w:t>
      </w:r>
      <w:r w:rsidR="00335D0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. А можно еще куда-нибудь отправиться, так хочется мир посмотреть… 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335D0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Конечно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4584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="00475429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можно и мир посмотреть.  Я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ю отпра</w:t>
      </w:r>
      <w:r w:rsidR="00475429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виться на уникальный континент, населённый кенгуру, утконосами и гигантскими пауками… Вы, конечно </w:t>
      </w:r>
      <w:proofErr w:type="gramStart"/>
      <w:r w:rsidR="00475429" w:rsidRPr="003E4584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="00475429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>уже догадались</w:t>
      </w:r>
      <w:r w:rsidR="00475429" w:rsidRPr="003E4584">
        <w:rPr>
          <w:rFonts w:ascii="Times New Roman" w:hAnsi="Times New Roman" w:cs="Times New Roman"/>
          <w:color w:val="000000"/>
          <w:sz w:val="24"/>
          <w:szCs w:val="24"/>
        </w:rPr>
        <w:t>, что это за место? Правильно! Это Австралия!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335D0C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Там я еще не был, </w:t>
      </w:r>
      <w:r w:rsidR="00B47AED" w:rsidRPr="003E4584">
        <w:rPr>
          <w:rFonts w:ascii="Times New Roman" w:hAnsi="Times New Roman" w:cs="Times New Roman"/>
          <w:color w:val="000000"/>
          <w:sz w:val="24"/>
          <w:szCs w:val="24"/>
        </w:rPr>
        <w:t>за то</w:t>
      </w:r>
      <w:r w:rsidR="00E6563C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кое-что слышал. Но хотелось бы </w:t>
      </w:r>
      <w:r w:rsidR="00B47AED" w:rsidRPr="003E4584">
        <w:rPr>
          <w:rFonts w:ascii="Times New Roman" w:hAnsi="Times New Roman" w:cs="Times New Roman"/>
          <w:color w:val="000000"/>
          <w:sz w:val="24"/>
          <w:szCs w:val="24"/>
        </w:rPr>
        <w:t>узнать ещё больше об э</w:t>
      </w:r>
      <w:r w:rsidR="005965A9" w:rsidRPr="003E458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B47AED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удивительном уголке земного шара</w:t>
      </w:r>
      <w:r w:rsidR="005965A9" w:rsidRPr="003E45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На сцену приглашается ученица </w:t>
      </w:r>
      <w:r w:rsidRPr="003E4584">
        <w:rPr>
          <w:rFonts w:ascii="Times New Roman" w:hAnsi="Times New Roman" w:cs="Times New Roman"/>
          <w:bCs/>
          <w:sz w:val="24"/>
          <w:szCs w:val="24"/>
        </w:rPr>
        <w:t>Михайловской средней школы №1 Власова Валентина с творческой работой: «Австралия: уникальный континент».</w:t>
      </w:r>
      <w:r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63591" w:rsidRPr="003E4584" w:rsidRDefault="00663591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Власова Светлана Анатольевна.</w:t>
      </w:r>
    </w:p>
    <w:p w:rsidR="00FF41C7" w:rsidRPr="003E4584" w:rsidRDefault="00FF41C7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335D0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="00B47AED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Вот видишь, какая чудесная наша планета. 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>Так много</w:t>
      </w:r>
      <w:r w:rsidR="005965A9" w:rsidRPr="003E4584">
        <w:rPr>
          <w:rFonts w:ascii="Times New Roman" w:hAnsi="Times New Roman" w:cs="Times New Roman"/>
          <w:bCs/>
          <w:sz w:val="24"/>
          <w:szCs w:val="24"/>
        </w:rPr>
        <w:t xml:space="preserve"> разных стран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>!</w:t>
      </w:r>
      <w:r w:rsidR="005965A9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 xml:space="preserve">Но мне 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>захотелось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 вернуться в Британию. 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 xml:space="preserve">И неспроста! 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>Ты</w:t>
      </w:r>
      <w:r w:rsidR="00FF41C7" w:rsidRPr="003E4584">
        <w:rPr>
          <w:rFonts w:ascii="Times New Roman" w:hAnsi="Times New Roman" w:cs="Times New Roman"/>
          <w:bCs/>
          <w:sz w:val="24"/>
          <w:szCs w:val="24"/>
        </w:rPr>
        <w:t>,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>наверное,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 и не знаешь, как много вкусных вещей могут приготовить англичане.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 xml:space="preserve"> Недаром Джон Толкин в своём «Властелине колец» сделал прообразом хоббитов, самых искусных и хлебосольных поваров, именно англичан! 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>Например,</w:t>
      </w:r>
      <w:r w:rsidR="00663591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>Рождественский пудинг, это мечта любого студента нашего колледжа …</w:t>
      </w:r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 и не только студентов ….</w:t>
      </w:r>
    </w:p>
    <w:p w:rsidR="00663591" w:rsidRPr="003E4584" w:rsidRDefault="00663591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591" w:rsidRPr="003E4584" w:rsidRDefault="00335D0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дущий 2:</w:t>
      </w:r>
      <w:r w:rsidR="00663591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63591" w:rsidRPr="003E4584">
        <w:rPr>
          <w:rFonts w:ascii="Times New Roman" w:hAnsi="Times New Roman" w:cs="Times New Roman"/>
          <w:bCs/>
          <w:sz w:val="24"/>
          <w:szCs w:val="24"/>
        </w:rPr>
        <w:t>Друзья,  приготовьте ручки и листы бумаги, запишем рецепт</w:t>
      </w:r>
      <w:r w:rsidR="008659F9" w:rsidRPr="003E4584">
        <w:rPr>
          <w:rFonts w:ascii="Times New Roman" w:hAnsi="Times New Roman" w:cs="Times New Roman"/>
          <w:bCs/>
          <w:sz w:val="24"/>
          <w:szCs w:val="24"/>
        </w:rPr>
        <w:t xml:space="preserve">, ну так на всякий случай… 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41C7" w:rsidRPr="003E4584" w:rsidRDefault="00335D0C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AA2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На сцену приглашается ученица 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>Михайловской средней школы №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>1 Фролова Анастасия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 xml:space="preserve"> с творческой работой: «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>Английский Рождественский пудинг</w:t>
      </w:r>
      <w:r w:rsidR="00542AA2" w:rsidRPr="003E4584">
        <w:rPr>
          <w:rFonts w:ascii="Times New Roman" w:hAnsi="Times New Roman" w:cs="Times New Roman"/>
          <w:bCs/>
          <w:sz w:val="24"/>
          <w:szCs w:val="24"/>
        </w:rPr>
        <w:t>».</w:t>
      </w:r>
      <w:r w:rsidR="00542AA2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F41C7" w:rsidRPr="003E4584" w:rsidRDefault="00663591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Устинова Ольга Викторовна.</w:t>
      </w:r>
    </w:p>
    <w:p w:rsidR="00663591" w:rsidRPr="003E4584" w:rsidRDefault="00663591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41C7" w:rsidRPr="003E4584" w:rsidRDefault="00335D0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</w:t>
      </w:r>
      <w:r w:rsidR="00EC298A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 xml:space="preserve">Лера, а  как </w:t>
      </w:r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ты думаешь, 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 xml:space="preserve"> знать иностранные языки </w:t>
      </w:r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действительно 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 xml:space="preserve">так важно </w:t>
      </w:r>
      <w:r w:rsidR="00E6563C" w:rsidRPr="003E4584">
        <w:rPr>
          <w:rFonts w:ascii="Times New Roman" w:hAnsi="Times New Roman" w:cs="Times New Roman"/>
          <w:bCs/>
          <w:sz w:val="24"/>
          <w:szCs w:val="24"/>
        </w:rPr>
        <w:t xml:space="preserve">и полезно 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>в наше время?</w:t>
      </w:r>
    </w:p>
    <w:p w:rsidR="00E6563C" w:rsidRPr="003E4584" w:rsidRDefault="00E6563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960" w:rsidRPr="003E4584" w:rsidRDefault="00335D0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</w:t>
      </w:r>
      <w:r w:rsidR="006C2A7B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ты 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>чт</w:t>
      </w:r>
      <w:r w:rsidR="006C2A7B" w:rsidRPr="003E4584">
        <w:rPr>
          <w:rFonts w:ascii="Times New Roman" w:hAnsi="Times New Roman" w:cs="Times New Roman"/>
          <w:bCs/>
          <w:sz w:val="24"/>
          <w:szCs w:val="24"/>
        </w:rPr>
        <w:t xml:space="preserve">о, </w:t>
      </w:r>
      <w:r w:rsidR="00E6563C" w:rsidRPr="003E4584">
        <w:rPr>
          <w:rFonts w:ascii="Times New Roman" w:hAnsi="Times New Roman" w:cs="Times New Roman"/>
          <w:bCs/>
          <w:sz w:val="24"/>
          <w:szCs w:val="24"/>
        </w:rPr>
        <w:t xml:space="preserve">в этом </w:t>
      </w:r>
      <w:r w:rsidR="00B47AED" w:rsidRPr="003E4584">
        <w:rPr>
          <w:rFonts w:ascii="Times New Roman" w:hAnsi="Times New Roman" w:cs="Times New Roman"/>
          <w:bCs/>
          <w:sz w:val="24"/>
          <w:szCs w:val="24"/>
        </w:rPr>
        <w:t>сомневаешься?</w:t>
      </w:r>
      <w:r w:rsidR="006C2A7B" w:rsidRPr="003E4584">
        <w:rPr>
          <w:rFonts w:ascii="Times New Roman" w:hAnsi="Times New Roman" w:cs="Times New Roman"/>
          <w:bCs/>
          <w:sz w:val="24"/>
          <w:szCs w:val="24"/>
        </w:rPr>
        <w:t xml:space="preserve"> Вот посмотри, ч</w:t>
      </w:r>
      <w:r w:rsidR="00EC298A" w:rsidRPr="003E4584">
        <w:rPr>
          <w:rFonts w:ascii="Times New Roman" w:hAnsi="Times New Roman" w:cs="Times New Roman"/>
          <w:bCs/>
          <w:sz w:val="24"/>
          <w:szCs w:val="24"/>
        </w:rPr>
        <w:t>то случилось</w:t>
      </w:r>
      <w:r w:rsidR="006C2A7B" w:rsidRPr="003E4584">
        <w:rPr>
          <w:rFonts w:ascii="Times New Roman" w:hAnsi="Times New Roman" w:cs="Times New Roman"/>
          <w:bCs/>
          <w:sz w:val="24"/>
          <w:szCs w:val="24"/>
        </w:rPr>
        <w:t xml:space="preserve"> с одним из студентов  МГИМО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41C7" w:rsidRPr="003E4584" w:rsidRDefault="006C2A7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eastAsia="Calibri" w:hAnsi="Times New Roman" w:cs="Times New Roman"/>
          <w:bCs/>
          <w:sz w:val="24"/>
          <w:szCs w:val="24"/>
        </w:rPr>
        <w:t>(Сценка -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о пользе изучения иностранного языка)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2A7B" w:rsidRPr="003E4584" w:rsidRDefault="006C2A7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Я все понял, дальше объяснять не нужно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5C8F" w:rsidRDefault="006C2A7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659F9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</w:t>
      </w:r>
      <w:r w:rsidR="00633450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9F9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я английский, мы можем смотреть фильмы в оригинале, слушать музыку и понимать, что певец хотел до нас донести</w:t>
      </w:r>
      <w:r w:rsidR="008659F9" w:rsidRPr="003E45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59F9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имо всего прочего, мы расширяем свой кругозор.</w:t>
      </w:r>
      <w:r w:rsidR="008659F9" w:rsidRPr="003E458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C2A7B" w:rsidRPr="003E4584" w:rsidRDefault="006C2A7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50" w:rsidRPr="003E4584">
        <w:rPr>
          <w:rFonts w:ascii="Times New Roman" w:hAnsi="Times New Roman" w:cs="Times New Roman"/>
          <w:sz w:val="24"/>
          <w:szCs w:val="24"/>
        </w:rPr>
        <w:t xml:space="preserve">О, Лера! </w:t>
      </w:r>
      <w:r w:rsidR="00E27DB6" w:rsidRPr="003E458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7DB6" w:rsidRPr="003E4584">
        <w:rPr>
          <w:rFonts w:ascii="Times New Roman" w:hAnsi="Times New Roman" w:cs="Times New Roman"/>
          <w:sz w:val="24"/>
          <w:szCs w:val="24"/>
        </w:rPr>
        <w:t>’</w:t>
      </w:r>
      <w:r w:rsidR="00E27DB6" w:rsidRPr="003E45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7DB6" w:rsidRPr="003E4584">
        <w:rPr>
          <w:rFonts w:ascii="Times New Roman" w:hAnsi="Times New Roman" w:cs="Times New Roman"/>
          <w:sz w:val="24"/>
          <w:szCs w:val="24"/>
        </w:rPr>
        <w:t xml:space="preserve"> </w:t>
      </w:r>
      <w:r w:rsidR="00633450" w:rsidRPr="003E4584">
        <w:rPr>
          <w:rFonts w:ascii="Times New Roman" w:hAnsi="Times New Roman" w:cs="Times New Roman"/>
          <w:sz w:val="24"/>
          <w:szCs w:val="24"/>
        </w:rPr>
        <w:t>incredibly</w:t>
      </w:r>
      <w:r w:rsidR="003D5CEC" w:rsidRPr="003E4584">
        <w:rPr>
          <w:rFonts w:ascii="Times New Roman" w:hAnsi="Times New Roman" w:cs="Times New Roman"/>
          <w:sz w:val="24"/>
          <w:szCs w:val="24"/>
        </w:rPr>
        <w:t>!</w:t>
      </w:r>
      <w:r w:rsidR="001700B4" w:rsidRPr="003E4584">
        <w:rPr>
          <w:rFonts w:ascii="Times New Roman" w:hAnsi="Times New Roman" w:cs="Times New Roman"/>
          <w:sz w:val="24"/>
          <w:szCs w:val="24"/>
        </w:rPr>
        <w:t xml:space="preserve"> Наши гости  подозревают, что  где-то в районе Великобритании помимо Рождественс</w:t>
      </w:r>
      <w:r w:rsidR="00A81698" w:rsidRPr="003E4584">
        <w:rPr>
          <w:rFonts w:ascii="Times New Roman" w:hAnsi="Times New Roman" w:cs="Times New Roman"/>
          <w:sz w:val="24"/>
          <w:szCs w:val="24"/>
        </w:rPr>
        <w:t>к</w:t>
      </w:r>
      <w:r w:rsidR="001700B4" w:rsidRPr="003E4584">
        <w:rPr>
          <w:rFonts w:ascii="Times New Roman" w:hAnsi="Times New Roman" w:cs="Times New Roman"/>
          <w:sz w:val="24"/>
          <w:szCs w:val="24"/>
        </w:rPr>
        <w:t>ого пудинга есть ещё и чудовища!</w:t>
      </w:r>
      <w:r w:rsidR="00633450" w:rsidRPr="003E4584">
        <w:rPr>
          <w:rFonts w:ascii="Times New Roman" w:hAnsi="Times New Roman" w:cs="Times New Roman"/>
          <w:sz w:val="24"/>
          <w:szCs w:val="24"/>
        </w:rPr>
        <w:t xml:space="preserve"> Я не могу в это поверить.</w:t>
      </w:r>
    </w:p>
    <w:p w:rsidR="007F7440" w:rsidRPr="003E4584" w:rsidRDefault="006C2A7B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дущий</w:t>
      </w:r>
      <w:r w:rsidR="00DB72A5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50" w:rsidRPr="003E4584">
        <w:rPr>
          <w:rFonts w:ascii="Times New Roman" w:hAnsi="Times New Roman" w:cs="Times New Roman"/>
          <w:color w:val="000000"/>
          <w:sz w:val="24"/>
          <w:szCs w:val="24"/>
        </w:rPr>
        <w:t>Не пере</w:t>
      </w:r>
      <w:r w:rsidR="001700B4" w:rsidRPr="003E4584">
        <w:rPr>
          <w:rFonts w:ascii="Times New Roman" w:hAnsi="Times New Roman" w:cs="Times New Roman"/>
          <w:color w:val="000000"/>
          <w:sz w:val="24"/>
          <w:szCs w:val="24"/>
        </w:rPr>
        <w:t>живай, они же только подозревают</w:t>
      </w:r>
      <w:r w:rsidR="00633450" w:rsidRPr="003E4584">
        <w:rPr>
          <w:rFonts w:ascii="Times New Roman" w:hAnsi="Times New Roman" w:cs="Times New Roman"/>
          <w:color w:val="000000"/>
          <w:sz w:val="24"/>
          <w:szCs w:val="24"/>
        </w:rPr>
        <w:t>, а не утверждают.</w:t>
      </w:r>
      <w:r w:rsidR="007F7440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На сцену приглашается ученик </w:t>
      </w:r>
      <w:r w:rsidR="007F7440" w:rsidRPr="003E4584">
        <w:rPr>
          <w:rFonts w:ascii="Times New Roman" w:hAnsi="Times New Roman" w:cs="Times New Roman"/>
          <w:bCs/>
          <w:sz w:val="24"/>
          <w:szCs w:val="24"/>
        </w:rPr>
        <w:t>Михайловской средней школы №1 Мирошниченко Глеб с творческой работой: «Тайна Лохнесского Чудовища».</w:t>
      </w:r>
      <w:r w:rsidR="007F7440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F7440" w:rsidRPr="003E4584" w:rsidRDefault="007F7440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Устинова Ольга Викторовна.</w:t>
      </w:r>
    </w:p>
    <w:p w:rsidR="007F7440" w:rsidRPr="003E4584" w:rsidRDefault="007F7440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A7B" w:rsidRPr="003E4584" w:rsidRDefault="007F7440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Ты вот </w:t>
      </w:r>
      <w:r w:rsidR="00062B01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все хотел  Соединенные Штаты Америки посетить, а ты </w:t>
      </w:r>
      <w:proofErr w:type="gramStart"/>
      <w:r w:rsidR="00DB72A5" w:rsidRPr="003E4584">
        <w:rPr>
          <w:rFonts w:ascii="Times New Roman" w:hAnsi="Times New Roman" w:cs="Times New Roman"/>
          <w:bCs/>
          <w:sz w:val="24"/>
          <w:szCs w:val="24"/>
        </w:rPr>
        <w:t>знаешь</w:t>
      </w:r>
      <w:proofErr w:type="gramEnd"/>
      <w:r w:rsidR="00DB72A5" w:rsidRPr="003E4584">
        <w:rPr>
          <w:rFonts w:ascii="Times New Roman" w:hAnsi="Times New Roman" w:cs="Times New Roman"/>
          <w:bCs/>
          <w:sz w:val="24"/>
          <w:szCs w:val="24"/>
        </w:rPr>
        <w:t xml:space="preserve"> сколько там штатов?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2A7B" w:rsidRPr="003E4584" w:rsidRDefault="006C2A7B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F7440" w:rsidRPr="003E4584">
        <w:rPr>
          <w:rFonts w:ascii="Times New Roman" w:hAnsi="Times New Roman" w:cs="Times New Roman"/>
          <w:color w:val="000000"/>
          <w:sz w:val="24"/>
          <w:szCs w:val="24"/>
        </w:rPr>
        <w:t>Конечно,</w:t>
      </w:r>
      <w:r w:rsidR="00DB72A5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знаю, пятьдесят. 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4025" w:rsidRPr="003E4584" w:rsidRDefault="00DB72A5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</w:t>
      </w:r>
      <w:r w:rsidR="004B4025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4B4025" w:rsidRPr="003E4584">
        <w:rPr>
          <w:rFonts w:ascii="Times New Roman" w:hAnsi="Times New Roman" w:cs="Times New Roman"/>
          <w:bCs/>
          <w:sz w:val="24"/>
          <w:szCs w:val="24"/>
        </w:rPr>
        <w:t>Молодец. Но наверняка, ты не знаешь, что у каждого штата есть свое неофициальное название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7440" w:rsidRPr="003E4584" w:rsidRDefault="004B4025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2: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F7440" w:rsidRPr="003E4584">
        <w:rPr>
          <w:rFonts w:ascii="Times New Roman" w:hAnsi="Times New Roman" w:cs="Times New Roman"/>
          <w:color w:val="000000"/>
          <w:sz w:val="24"/>
          <w:szCs w:val="24"/>
        </w:rPr>
        <w:t>Нет, до этого момента не знал, но сейчас</w:t>
      </w:r>
      <w:r w:rsidR="001700B4" w:rsidRPr="003E4584">
        <w:rPr>
          <w:rFonts w:ascii="Times New Roman" w:hAnsi="Times New Roman" w:cs="Times New Roman"/>
          <w:color w:val="000000"/>
          <w:sz w:val="24"/>
          <w:szCs w:val="24"/>
        </w:rPr>
        <w:t>, с большим удовольствием, расширю свой кругозор вместе со всеми</w:t>
      </w:r>
      <w:r w:rsidR="007F7440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На сцену приглашается ученица </w:t>
      </w:r>
      <w:r w:rsidRPr="003E4584">
        <w:rPr>
          <w:rFonts w:ascii="Times New Roman" w:hAnsi="Times New Roman" w:cs="Times New Roman"/>
          <w:bCs/>
          <w:sz w:val="24"/>
          <w:szCs w:val="24"/>
        </w:rPr>
        <w:t>Михайловской средней школы №1 Лузгина Софья с творческой работой: «Неофициальные названия Американских штатов».</w:t>
      </w:r>
      <w:r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440"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Дейцева Оксана Алексеевна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4025" w:rsidRPr="003E4584" w:rsidRDefault="004B4025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2B01" w:rsidRPr="003E4584">
        <w:rPr>
          <w:rFonts w:ascii="Times New Roman" w:eastAsia="Calibri" w:hAnsi="Times New Roman" w:cs="Times New Roman"/>
          <w:bCs/>
          <w:sz w:val="24"/>
          <w:szCs w:val="24"/>
        </w:rPr>
        <w:t>А теперь очередной сюрприз</w:t>
      </w:r>
      <w:r w:rsidR="007F7440" w:rsidRPr="003E458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62B01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440" w:rsidRPr="003E4584">
        <w:rPr>
          <w:rFonts w:ascii="Times New Roman" w:eastAsia="Calibri" w:hAnsi="Times New Roman" w:cs="Times New Roman"/>
          <w:bCs/>
          <w:sz w:val="24"/>
          <w:szCs w:val="24"/>
        </w:rPr>
        <w:t>Ищенко Анастасия с песней «</w:t>
      </w:r>
      <w:r w:rsidR="00C96CEC" w:rsidRPr="003E458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74001D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nce upon in </w:t>
      </w:r>
      <w:r w:rsidR="0074001D" w:rsidRPr="003E458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</w:t>
      </w:r>
      <w:r w:rsidR="0074001D" w:rsidRPr="003E4584">
        <w:rPr>
          <w:rFonts w:ascii="Times New Roman" w:eastAsia="Calibri" w:hAnsi="Times New Roman" w:cs="Times New Roman"/>
          <w:bCs/>
          <w:sz w:val="24"/>
          <w:szCs w:val="24"/>
        </w:rPr>
        <w:t>ecember</w:t>
      </w:r>
      <w:r w:rsidR="007F7440" w:rsidRPr="003E458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96CEC" w:rsidRPr="003E458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4025" w:rsidRPr="003E4584" w:rsidRDefault="004B4025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</w:t>
      </w:r>
      <w:r w:rsidR="00062B01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2B01" w:rsidRPr="003E4584">
        <w:rPr>
          <w:rFonts w:ascii="Times New Roman" w:eastAsia="Calibri" w:hAnsi="Times New Roman" w:cs="Times New Roman"/>
          <w:bCs/>
          <w:sz w:val="24"/>
          <w:szCs w:val="24"/>
        </w:rPr>
        <w:t>Очень красивая песня, мелодичная, лиричная</w:t>
      </w:r>
      <w:proofErr w:type="gramStart"/>
      <w:r w:rsidR="00062B01" w:rsidRPr="003E4584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="00C96CEC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2B01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proofErr w:type="gramEnd"/>
      <w:r w:rsidR="00062B01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я очень стихи люблю. Сидишь так вечером, сочиняешь</w:t>
      </w:r>
      <w:proofErr w:type="gramStart"/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… </w:t>
      </w:r>
      <w:r w:rsidR="00C96CEC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>от например: Пробираясь до калитки, вечером во ржи…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4025" w:rsidRPr="003E4584" w:rsidRDefault="004B4025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</w:t>
      </w:r>
      <w:r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Прекрати …. Ну </w:t>
      </w:r>
      <w:proofErr w:type="gramStart"/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>во</w:t>
      </w:r>
      <w:proofErr w:type="gramEnd"/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первых это не твои стихи, во вторых ты все строчки перепутал, а в третьих послушай, кто на самом деле является автором стихов, которые ты хотел прочитать…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4025" w:rsidRPr="003E4584" w:rsidRDefault="004B4025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</w:t>
      </w:r>
      <w:r w:rsidR="00062B01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244919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Вот опять неудача. И все </w:t>
      </w:r>
      <w:proofErr w:type="gramStart"/>
      <w:r w:rsidR="0074001D" w:rsidRPr="003E4584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244919" w:rsidRPr="003E4584">
        <w:rPr>
          <w:rFonts w:ascii="Times New Roman" w:eastAsia="Calibri" w:hAnsi="Times New Roman" w:cs="Times New Roman"/>
          <w:bCs/>
          <w:sz w:val="24"/>
          <w:szCs w:val="24"/>
        </w:rPr>
        <w:t>т</w:t>
      </w:r>
      <w:proofErr w:type="gramEnd"/>
      <w:r w:rsidR="00244919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о ты знаешь, Лера. </w:t>
      </w:r>
      <w:r w:rsidR="00C77286" w:rsidRPr="003E4584">
        <w:rPr>
          <w:rFonts w:ascii="Times New Roman" w:hAnsi="Times New Roman" w:cs="Times New Roman"/>
          <w:color w:val="000000"/>
          <w:sz w:val="24"/>
          <w:szCs w:val="24"/>
        </w:rPr>
        <w:t xml:space="preserve">На сцену приглашается студентка  </w:t>
      </w:r>
      <w:r w:rsidR="00C77286" w:rsidRPr="003E4584">
        <w:rPr>
          <w:rFonts w:ascii="Times New Roman" w:hAnsi="Times New Roman" w:cs="Times New Roman"/>
          <w:bCs/>
          <w:sz w:val="24"/>
          <w:szCs w:val="24"/>
        </w:rPr>
        <w:t>Михайловского экономического колледжа – интерната Крайкина Ксения с творческой работой: «Жизнь и творчество шотландского поэта Роберта Бернса».</w:t>
      </w:r>
      <w:r w:rsidR="00C77286"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001D" w:rsidRPr="003E4584">
        <w:rPr>
          <w:rFonts w:ascii="Times New Roman" w:hAnsi="Times New Roman" w:cs="Times New Roman"/>
          <w:bCs/>
          <w:sz w:val="24"/>
          <w:szCs w:val="24"/>
        </w:rPr>
        <w:t>Руководитель проекта Милованова Ольга Владимировна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4025" w:rsidRPr="003E4584" w:rsidRDefault="004B4025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</w:t>
      </w:r>
      <w:r w:rsidR="00DD0633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C77286"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D0633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же… вот и подошёл к своему логи</w:t>
      </w:r>
      <w:r w:rsidR="0074001D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му завершению наш праздник</w:t>
      </w:r>
      <w:r w:rsidR="001700B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ведём итоги. М</w:t>
      </w:r>
      <w:r w:rsidR="00DD0633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росим жюри оценить каждого участника и выявить победителей нашей сегодняшней конференции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D0633" w:rsidRPr="003E4584" w:rsidRDefault="00DD0633" w:rsidP="00675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2: </w:t>
      </w:r>
      <w:r w:rsidRPr="003E4584">
        <w:rPr>
          <w:rFonts w:ascii="Times New Roman" w:hAnsi="Times New Roman" w:cs="Times New Roman"/>
          <w:bCs/>
          <w:sz w:val="24"/>
          <w:szCs w:val="24"/>
        </w:rPr>
        <w:t>А мы тем временем приглашаем на сцену  Кобзеву Ангелину</w:t>
      </w:r>
      <w:r w:rsidR="0074001D" w:rsidRPr="003E4584">
        <w:rPr>
          <w:rFonts w:ascii="Times New Roman" w:hAnsi="Times New Roman" w:cs="Times New Roman"/>
          <w:bCs/>
          <w:sz w:val="24"/>
          <w:szCs w:val="24"/>
        </w:rPr>
        <w:t>,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с песней «</w:t>
      </w:r>
      <w:r w:rsidRPr="003E4584">
        <w:rPr>
          <w:rFonts w:ascii="Times New Roman" w:hAnsi="Times New Roman" w:cs="Times New Roman"/>
          <w:bCs/>
          <w:sz w:val="24"/>
          <w:szCs w:val="24"/>
          <w:lang w:val="en-GB"/>
        </w:rPr>
        <w:t>Karl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bCs/>
          <w:sz w:val="24"/>
          <w:szCs w:val="24"/>
          <w:lang w:val="en-GB"/>
        </w:rPr>
        <w:t>Marx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bCs/>
          <w:sz w:val="24"/>
          <w:szCs w:val="24"/>
          <w:lang w:val="en-GB"/>
        </w:rPr>
        <w:t>Stadt</w:t>
      </w:r>
      <w:r w:rsidRPr="003E4584">
        <w:rPr>
          <w:rFonts w:ascii="Times New Roman" w:hAnsi="Times New Roman" w:cs="Times New Roman"/>
          <w:bCs/>
          <w:sz w:val="24"/>
          <w:szCs w:val="24"/>
        </w:rPr>
        <w:t>».</w:t>
      </w:r>
      <w:r w:rsidRPr="003E4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D0633" w:rsidRPr="003E4584" w:rsidRDefault="00DD0633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: (напевает музыку</w:t>
      </w:r>
      <w:r w:rsidRPr="003E4584">
        <w:rPr>
          <w:rFonts w:ascii="Times New Roman" w:hAnsi="Times New Roman" w:cs="Times New Roman"/>
          <w:bCs/>
          <w:sz w:val="24"/>
          <w:szCs w:val="24"/>
        </w:rPr>
        <w:t>) Песни это замечательно! Нам песня строить и жить помогает, а танцы, они нам тоже жить помогают и наше настроение поднимают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CEC" w:rsidRPr="003E4584" w:rsidRDefault="00C96CEC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(Танец</w:t>
      </w:r>
      <w:proofErr w:type="gramStart"/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:</w:t>
      </w:r>
      <w:proofErr w:type="gramEnd"/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ingle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ells</w:t>
      </w: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»)</w:t>
      </w:r>
      <w:proofErr w:type="gramEnd"/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001D" w:rsidRPr="003E4584" w:rsidRDefault="0074001D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2: 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 xml:space="preserve">Свой музыкальный подарок вам дарит </w:t>
      </w:r>
      <w:r w:rsidR="00E5746F" w:rsidRPr="003E4584">
        <w:rPr>
          <w:rFonts w:ascii="Times New Roman" w:hAnsi="Times New Roman" w:cs="Times New Roman"/>
          <w:bCs/>
          <w:sz w:val="24"/>
          <w:szCs w:val="24"/>
        </w:rPr>
        <w:t>Семенков Даниил</w:t>
      </w:r>
      <w:r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6F" w:rsidRPr="003E4584">
        <w:rPr>
          <w:rFonts w:ascii="Times New Roman" w:hAnsi="Times New Roman" w:cs="Times New Roman"/>
          <w:bCs/>
          <w:sz w:val="24"/>
          <w:szCs w:val="24"/>
        </w:rPr>
        <w:t>песня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96CEC" w:rsidRPr="003E4584">
        <w:rPr>
          <w:rFonts w:ascii="Times New Roman" w:hAnsi="Times New Roman" w:cs="Times New Roman"/>
          <w:bCs/>
          <w:sz w:val="24"/>
          <w:szCs w:val="24"/>
          <w:lang w:val="en-US"/>
        </w:rPr>
        <w:t>Not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CEC" w:rsidRPr="003E4584">
        <w:rPr>
          <w:rFonts w:ascii="Times New Roman" w:hAnsi="Times New Roman" w:cs="Times New Roman"/>
          <w:bCs/>
          <w:sz w:val="24"/>
          <w:szCs w:val="24"/>
          <w:lang w:val="en-US"/>
        </w:rPr>
        <w:t>Today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>» группы «</w:t>
      </w:r>
      <w:r w:rsidR="00C96CEC" w:rsidRPr="003E4584">
        <w:rPr>
          <w:rFonts w:ascii="Times New Roman" w:hAnsi="Times New Roman" w:cs="Times New Roman"/>
          <w:bCs/>
          <w:sz w:val="24"/>
          <w:szCs w:val="24"/>
          <w:lang w:val="en-US"/>
        </w:rPr>
        <w:t>Imagine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CEC" w:rsidRPr="003E4584">
        <w:rPr>
          <w:rFonts w:ascii="Times New Roman" w:hAnsi="Times New Roman" w:cs="Times New Roman"/>
          <w:bCs/>
          <w:sz w:val="24"/>
          <w:szCs w:val="24"/>
          <w:lang w:val="en-US"/>
        </w:rPr>
        <w:t>Dragons</w:t>
      </w:r>
      <w:r w:rsidR="00C96CEC" w:rsidRPr="003E458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001D" w:rsidRPr="003E4584" w:rsidRDefault="0074001D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>Ведущий 1</w:t>
      </w:r>
      <w:r w:rsidR="00DD0633" w:rsidRPr="003E458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участники нашей конференции молодцы, все </w:t>
      </w:r>
      <w:proofErr w:type="gramStart"/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лись и у них всё получилось</w:t>
      </w:r>
      <w:proofErr w:type="gramEnd"/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же, если они вначале пути, то обязательно получится. 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001D" w:rsidRPr="003E4584" w:rsidRDefault="0074001D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2: </w:t>
      </w:r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бо преодолеет тяжёлую </w:t>
      </w:r>
      <w:proofErr w:type="gramStart"/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у всяк</w:t>
      </w:r>
      <w:proofErr w:type="gramEnd"/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ей идущий и не сворачивающий с пути своего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44919" w:rsidRPr="003E4584" w:rsidRDefault="00244919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1: </w:t>
      </w:r>
      <w:r w:rsidRPr="003E4584">
        <w:rPr>
          <w:rFonts w:ascii="Times New Roman" w:hAnsi="Times New Roman" w:cs="Times New Roman"/>
          <w:bCs/>
          <w:sz w:val="24"/>
          <w:szCs w:val="24"/>
        </w:rPr>
        <w:t>А теперь слово предоставляется уважаемому жюри…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001D" w:rsidRPr="003E4584" w:rsidRDefault="00244919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 2: </w:t>
      </w:r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церемонии награждения приглашается …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75D7E" w:rsidRPr="003E4584" w:rsidRDefault="00244919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Ведущий 1: </w:t>
      </w:r>
      <w:r w:rsidR="009A0C54" w:rsidRPr="003E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я подошла к концу. Определены победители и номинанты. Но мы с вами не прощаемся и надеемся, что данное мероприятие станет традицией и на следующий год вы тоже примете в нём участие.</w:t>
      </w:r>
    </w:p>
    <w:p w:rsidR="00675C8F" w:rsidRDefault="00675C8F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610" w:rsidRPr="003E4584" w:rsidRDefault="00275D7E" w:rsidP="00675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584">
        <w:rPr>
          <w:rFonts w:ascii="Times New Roman" w:hAnsi="Times New Roman" w:cs="Times New Roman"/>
          <w:b/>
          <w:i/>
          <w:sz w:val="24"/>
          <w:szCs w:val="24"/>
        </w:rPr>
        <w:t xml:space="preserve">Заключительное слово: </w:t>
      </w:r>
      <w:r w:rsidR="00D56610" w:rsidRPr="003E4584">
        <w:rPr>
          <w:rFonts w:ascii="Times New Roman" w:hAnsi="Times New Roman" w:cs="Times New Roman"/>
          <w:sz w:val="24"/>
          <w:szCs w:val="24"/>
        </w:rPr>
        <w:t>Вот и все, дорогие друзья. Наш</w:t>
      </w:r>
      <w:r w:rsidR="00AD3341" w:rsidRPr="003E4584">
        <w:rPr>
          <w:rFonts w:ascii="Times New Roman" w:hAnsi="Times New Roman" w:cs="Times New Roman"/>
          <w:sz w:val="24"/>
          <w:szCs w:val="24"/>
        </w:rPr>
        <w:t xml:space="preserve">а конференция </w:t>
      </w:r>
      <w:r w:rsidR="00D56610" w:rsidRPr="003E4584">
        <w:rPr>
          <w:rFonts w:ascii="Times New Roman" w:hAnsi="Times New Roman" w:cs="Times New Roman"/>
          <w:sz w:val="24"/>
          <w:szCs w:val="24"/>
        </w:rPr>
        <w:t xml:space="preserve"> закончил</w:t>
      </w:r>
      <w:r w:rsidR="00522398" w:rsidRPr="003E4584">
        <w:rPr>
          <w:rFonts w:ascii="Times New Roman" w:hAnsi="Times New Roman" w:cs="Times New Roman"/>
          <w:sz w:val="24"/>
          <w:szCs w:val="24"/>
        </w:rPr>
        <w:t>ась</w:t>
      </w:r>
      <w:r w:rsidR="00D56610" w:rsidRPr="003E4584">
        <w:rPr>
          <w:rFonts w:ascii="Times New Roman" w:hAnsi="Times New Roman" w:cs="Times New Roman"/>
          <w:sz w:val="24"/>
          <w:szCs w:val="24"/>
        </w:rPr>
        <w:t xml:space="preserve">, но мы надеемся, что выйдя из этого зала, у вас появиться желание  узнавать новое и неведомое для вас. </w:t>
      </w:r>
      <w:r w:rsidR="00B61F79" w:rsidRPr="003E4584">
        <w:rPr>
          <w:rFonts w:ascii="Times New Roman" w:hAnsi="Times New Roman" w:cs="Times New Roman"/>
          <w:sz w:val="24"/>
          <w:szCs w:val="24"/>
        </w:rPr>
        <w:t>И мы желаем  вам творческих и новых открытий</w:t>
      </w:r>
      <w:r w:rsidR="00EB11C8" w:rsidRPr="003E4584">
        <w:rPr>
          <w:rFonts w:ascii="Times New Roman" w:hAnsi="Times New Roman" w:cs="Times New Roman"/>
          <w:sz w:val="24"/>
          <w:szCs w:val="24"/>
        </w:rPr>
        <w:t xml:space="preserve">. И в </w:t>
      </w:r>
      <w:r w:rsidR="003D5CEC" w:rsidRPr="003E458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EB11C8" w:rsidRPr="003E4584">
        <w:rPr>
          <w:rFonts w:ascii="Times New Roman" w:hAnsi="Times New Roman" w:cs="Times New Roman"/>
          <w:sz w:val="24"/>
          <w:szCs w:val="24"/>
        </w:rPr>
        <w:t>хо</w:t>
      </w:r>
      <w:r w:rsidR="003D5CEC" w:rsidRPr="003E4584">
        <w:rPr>
          <w:rFonts w:ascii="Times New Roman" w:hAnsi="Times New Roman" w:cs="Times New Roman"/>
          <w:sz w:val="24"/>
          <w:szCs w:val="24"/>
        </w:rPr>
        <w:t xml:space="preserve">телось бы </w:t>
      </w:r>
      <w:r w:rsidR="00EB11C8" w:rsidRPr="003E4584">
        <w:rPr>
          <w:rFonts w:ascii="Times New Roman" w:hAnsi="Times New Roman" w:cs="Times New Roman"/>
          <w:sz w:val="24"/>
          <w:szCs w:val="24"/>
        </w:rPr>
        <w:t xml:space="preserve"> поблагодарить </w:t>
      </w:r>
      <w:r w:rsidR="003D5CEC" w:rsidRPr="003E4584">
        <w:rPr>
          <w:rFonts w:ascii="Times New Roman" w:hAnsi="Times New Roman" w:cs="Times New Roman"/>
          <w:sz w:val="24"/>
          <w:szCs w:val="24"/>
        </w:rPr>
        <w:t xml:space="preserve">всех </w:t>
      </w:r>
      <w:r w:rsidR="00EB11C8" w:rsidRPr="003E4584">
        <w:rPr>
          <w:rFonts w:ascii="Times New Roman" w:hAnsi="Times New Roman" w:cs="Times New Roman"/>
          <w:sz w:val="24"/>
          <w:szCs w:val="24"/>
        </w:rPr>
        <w:t>студентов, которые по</w:t>
      </w:r>
      <w:r w:rsidR="00FE70AE" w:rsidRPr="003E4584">
        <w:rPr>
          <w:rFonts w:ascii="Times New Roman" w:hAnsi="Times New Roman" w:cs="Times New Roman"/>
          <w:sz w:val="24"/>
          <w:szCs w:val="24"/>
        </w:rPr>
        <w:t xml:space="preserve">дготовили </w:t>
      </w:r>
      <w:r w:rsidR="00E842A1" w:rsidRPr="003E4584">
        <w:rPr>
          <w:rFonts w:ascii="Times New Roman" w:hAnsi="Times New Roman" w:cs="Times New Roman"/>
          <w:sz w:val="24"/>
          <w:szCs w:val="24"/>
        </w:rPr>
        <w:t>сегодня для вас музыкальные подарки</w:t>
      </w:r>
      <w:r w:rsidR="00FE70AE" w:rsidRPr="003E4584">
        <w:rPr>
          <w:rFonts w:ascii="Times New Roman" w:hAnsi="Times New Roman" w:cs="Times New Roman"/>
          <w:sz w:val="24"/>
          <w:szCs w:val="24"/>
        </w:rPr>
        <w:t>.</w:t>
      </w:r>
    </w:p>
    <w:sectPr w:rsidR="00D56610" w:rsidRPr="003E4584" w:rsidSect="003E45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377"/>
    <w:multiLevelType w:val="hybridMultilevel"/>
    <w:tmpl w:val="4EBE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74331"/>
    <w:multiLevelType w:val="hybridMultilevel"/>
    <w:tmpl w:val="7F82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F4C9B"/>
    <w:multiLevelType w:val="hybridMultilevel"/>
    <w:tmpl w:val="9F74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03D62"/>
    <w:multiLevelType w:val="multilevel"/>
    <w:tmpl w:val="56B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259C2"/>
    <w:multiLevelType w:val="hybridMultilevel"/>
    <w:tmpl w:val="7B061B5E"/>
    <w:lvl w:ilvl="0" w:tplc="041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5A4A04B5"/>
    <w:multiLevelType w:val="hybridMultilevel"/>
    <w:tmpl w:val="E53CB72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F282161"/>
    <w:multiLevelType w:val="multilevel"/>
    <w:tmpl w:val="7BE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438F8"/>
    <w:multiLevelType w:val="hybridMultilevel"/>
    <w:tmpl w:val="C94278D8"/>
    <w:lvl w:ilvl="0" w:tplc="6C20986A">
      <w:start w:val="1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E7A"/>
    <w:rsid w:val="000207D8"/>
    <w:rsid w:val="00032B50"/>
    <w:rsid w:val="000333E2"/>
    <w:rsid w:val="00062B01"/>
    <w:rsid w:val="000D1A23"/>
    <w:rsid w:val="000E52D8"/>
    <w:rsid w:val="000F3240"/>
    <w:rsid w:val="000F7E26"/>
    <w:rsid w:val="00107FA2"/>
    <w:rsid w:val="00116F55"/>
    <w:rsid w:val="001509E7"/>
    <w:rsid w:val="0016008A"/>
    <w:rsid w:val="001700B4"/>
    <w:rsid w:val="00172186"/>
    <w:rsid w:val="001A7E4A"/>
    <w:rsid w:val="001E3CDC"/>
    <w:rsid w:val="001E649D"/>
    <w:rsid w:val="00240E2C"/>
    <w:rsid w:val="00244919"/>
    <w:rsid w:val="00265C72"/>
    <w:rsid w:val="00275D7E"/>
    <w:rsid w:val="002A2A9C"/>
    <w:rsid w:val="002F1C01"/>
    <w:rsid w:val="00302FE8"/>
    <w:rsid w:val="00335D0C"/>
    <w:rsid w:val="00350C10"/>
    <w:rsid w:val="003917FE"/>
    <w:rsid w:val="00395788"/>
    <w:rsid w:val="003D5CEC"/>
    <w:rsid w:val="003E4584"/>
    <w:rsid w:val="004537A6"/>
    <w:rsid w:val="00475429"/>
    <w:rsid w:val="00491757"/>
    <w:rsid w:val="004A3B58"/>
    <w:rsid w:val="004B0960"/>
    <w:rsid w:val="004B4025"/>
    <w:rsid w:val="004D2BFA"/>
    <w:rsid w:val="004D5483"/>
    <w:rsid w:val="004F1BFE"/>
    <w:rsid w:val="00517708"/>
    <w:rsid w:val="00522398"/>
    <w:rsid w:val="00542AA2"/>
    <w:rsid w:val="00554B58"/>
    <w:rsid w:val="005707BF"/>
    <w:rsid w:val="005943C5"/>
    <w:rsid w:val="00595CEB"/>
    <w:rsid w:val="005965A9"/>
    <w:rsid w:val="005B0F54"/>
    <w:rsid w:val="005D78B5"/>
    <w:rsid w:val="005F0558"/>
    <w:rsid w:val="005F4AD3"/>
    <w:rsid w:val="006161AF"/>
    <w:rsid w:val="00621BDE"/>
    <w:rsid w:val="00633450"/>
    <w:rsid w:val="00640ACB"/>
    <w:rsid w:val="00663591"/>
    <w:rsid w:val="00675C8F"/>
    <w:rsid w:val="00697BFB"/>
    <w:rsid w:val="006A16A2"/>
    <w:rsid w:val="006A4AD0"/>
    <w:rsid w:val="006B74F7"/>
    <w:rsid w:val="006C11E7"/>
    <w:rsid w:val="006C2A7B"/>
    <w:rsid w:val="006D4C39"/>
    <w:rsid w:val="006E10CA"/>
    <w:rsid w:val="006F4896"/>
    <w:rsid w:val="00700FDB"/>
    <w:rsid w:val="007065FB"/>
    <w:rsid w:val="0074001D"/>
    <w:rsid w:val="007926D6"/>
    <w:rsid w:val="007B2552"/>
    <w:rsid w:val="007D4C3F"/>
    <w:rsid w:val="007E0EE6"/>
    <w:rsid w:val="007F7440"/>
    <w:rsid w:val="008659F9"/>
    <w:rsid w:val="008809A3"/>
    <w:rsid w:val="00883AE2"/>
    <w:rsid w:val="008B17B1"/>
    <w:rsid w:val="008B766D"/>
    <w:rsid w:val="008C2784"/>
    <w:rsid w:val="008D5134"/>
    <w:rsid w:val="00913FF9"/>
    <w:rsid w:val="00933122"/>
    <w:rsid w:val="00960AAB"/>
    <w:rsid w:val="0098433E"/>
    <w:rsid w:val="00993286"/>
    <w:rsid w:val="009A0C54"/>
    <w:rsid w:val="009B41E0"/>
    <w:rsid w:val="009D20AD"/>
    <w:rsid w:val="009F2727"/>
    <w:rsid w:val="00A17E7A"/>
    <w:rsid w:val="00A50767"/>
    <w:rsid w:val="00A81698"/>
    <w:rsid w:val="00A82B91"/>
    <w:rsid w:val="00AC1E03"/>
    <w:rsid w:val="00AC31FA"/>
    <w:rsid w:val="00AD3341"/>
    <w:rsid w:val="00AE33DB"/>
    <w:rsid w:val="00AE54D2"/>
    <w:rsid w:val="00B00B9B"/>
    <w:rsid w:val="00B01B22"/>
    <w:rsid w:val="00B128CD"/>
    <w:rsid w:val="00B156DB"/>
    <w:rsid w:val="00B47AED"/>
    <w:rsid w:val="00B52095"/>
    <w:rsid w:val="00B61F79"/>
    <w:rsid w:val="00BA6177"/>
    <w:rsid w:val="00BB68B1"/>
    <w:rsid w:val="00BC231E"/>
    <w:rsid w:val="00BD39D1"/>
    <w:rsid w:val="00C118BA"/>
    <w:rsid w:val="00C27C0C"/>
    <w:rsid w:val="00C34145"/>
    <w:rsid w:val="00C502B3"/>
    <w:rsid w:val="00C77286"/>
    <w:rsid w:val="00C829E2"/>
    <w:rsid w:val="00C96CEC"/>
    <w:rsid w:val="00CB612D"/>
    <w:rsid w:val="00CB6357"/>
    <w:rsid w:val="00CF0DB3"/>
    <w:rsid w:val="00CF3F84"/>
    <w:rsid w:val="00CF7DCD"/>
    <w:rsid w:val="00D1292C"/>
    <w:rsid w:val="00D16B58"/>
    <w:rsid w:val="00D56610"/>
    <w:rsid w:val="00D97052"/>
    <w:rsid w:val="00DB0864"/>
    <w:rsid w:val="00DB72A5"/>
    <w:rsid w:val="00DD0633"/>
    <w:rsid w:val="00DD3723"/>
    <w:rsid w:val="00DE0429"/>
    <w:rsid w:val="00E01A9F"/>
    <w:rsid w:val="00E06326"/>
    <w:rsid w:val="00E20BB3"/>
    <w:rsid w:val="00E27DB6"/>
    <w:rsid w:val="00E36EF0"/>
    <w:rsid w:val="00E5746F"/>
    <w:rsid w:val="00E6563C"/>
    <w:rsid w:val="00E76A0D"/>
    <w:rsid w:val="00E842A1"/>
    <w:rsid w:val="00E92369"/>
    <w:rsid w:val="00EB11C8"/>
    <w:rsid w:val="00EB2EFE"/>
    <w:rsid w:val="00EC298A"/>
    <w:rsid w:val="00ED5454"/>
    <w:rsid w:val="00F311BE"/>
    <w:rsid w:val="00F61E44"/>
    <w:rsid w:val="00F6353A"/>
    <w:rsid w:val="00F84574"/>
    <w:rsid w:val="00FD4CD7"/>
    <w:rsid w:val="00FE70AE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A17E7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A17E7A"/>
    <w:rPr>
      <w:i/>
      <w:iCs/>
    </w:rPr>
  </w:style>
  <w:style w:type="character" w:styleId="a5">
    <w:name w:val="Hyperlink"/>
    <w:basedOn w:val="a0"/>
    <w:uiPriority w:val="99"/>
    <w:unhideWhenUsed/>
    <w:rsid w:val="00A17E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A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622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330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9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565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98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137/385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0AEA-8A05-46EC-976A-34F9287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cp:keywords/>
  <dc:description/>
  <cp:lastModifiedBy>Андрей В. Буянкин</cp:lastModifiedBy>
  <cp:revision>57</cp:revision>
  <cp:lastPrinted>2011-11-17T04:49:00Z</cp:lastPrinted>
  <dcterms:created xsi:type="dcterms:W3CDTF">2011-11-10T10:06:00Z</dcterms:created>
  <dcterms:modified xsi:type="dcterms:W3CDTF">2018-03-14T12:10:00Z</dcterms:modified>
</cp:coreProperties>
</file>